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35"/>
        <w:gridCol w:w="2371"/>
      </w:tblGrid>
      <w:tr w:rsidR="00360E35" w:rsidRPr="00360E35" w14:paraId="0FD5AC60" w14:textId="77777777" w:rsidTr="00360E35">
        <w:trPr>
          <w:trHeight w:val="300"/>
        </w:trPr>
        <w:tc>
          <w:tcPr>
            <w:tcW w:w="6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04B2189" w14:textId="6CE63A51" w:rsidR="00360E35" w:rsidRPr="00360E35" w:rsidRDefault="00360E35" w:rsidP="00360E35">
            <w:pPr>
              <w:rPr>
                <w:lang/>
              </w:rPr>
            </w:pPr>
            <w:r w:rsidRPr="00360E35">
              <w:rPr>
                <w:b/>
                <w:bCs/>
                <w:lang/>
              </w:rPr>
              <w:t>Primer uporabe: </w:t>
            </w:r>
            <w:r>
              <w:rPr>
                <w:b/>
                <w:bCs/>
                <w:lang/>
              </w:rPr>
              <w:t xml:space="preserve"> </w:t>
            </w:r>
            <w:r w:rsidRPr="002C38DE">
              <w:rPr>
                <w:b/>
                <w:bCs/>
                <w:lang/>
              </w:rPr>
              <w:t>Objava receptov</w:t>
            </w: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527815" w14:textId="159438D4" w:rsidR="00360E35" w:rsidRPr="00360E35" w:rsidRDefault="00360E35" w:rsidP="00360E35">
            <w:pPr>
              <w:rPr>
                <w:lang/>
              </w:rPr>
            </w:pPr>
            <w:r w:rsidRPr="00360E35">
              <w:rPr>
                <w:b/>
                <w:bCs/>
                <w:lang/>
              </w:rPr>
              <w:t>ID: </w:t>
            </w:r>
            <w:r>
              <w:rPr>
                <w:b/>
                <w:bCs/>
                <w:lang/>
              </w:rPr>
              <w:t xml:space="preserve"> 1</w:t>
            </w:r>
          </w:p>
        </w:tc>
      </w:tr>
      <w:tr w:rsidR="00360E35" w:rsidRPr="00360E35" w14:paraId="7EA17996" w14:textId="77777777" w:rsidTr="00360E35">
        <w:trPr>
          <w:trHeight w:val="660"/>
        </w:trPr>
        <w:tc>
          <w:tcPr>
            <w:tcW w:w="9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342A430" w14:textId="068202E1" w:rsidR="00360E35" w:rsidRPr="00360E35" w:rsidRDefault="00360E35" w:rsidP="00360E35">
            <w:pPr>
              <w:rPr>
                <w:lang/>
              </w:rPr>
            </w:pPr>
            <w:r w:rsidRPr="00360E35">
              <w:rPr>
                <w:b/>
                <w:bCs/>
                <w:lang/>
              </w:rPr>
              <w:t>Cilj:</w:t>
            </w:r>
            <w:r>
              <w:rPr>
                <w:b/>
                <w:bCs/>
                <w:lang/>
              </w:rPr>
              <w:t xml:space="preserve"> </w:t>
            </w:r>
            <w:r w:rsidRPr="00360E35">
              <w:rPr>
                <w:lang/>
              </w:rPr>
              <w:t>Cilj uporabni</w:t>
            </w:r>
            <w:r>
              <w:rPr>
                <w:lang/>
              </w:rPr>
              <w:t>ka je objava novega recepta na portalu FlavourfulFinds.</w:t>
            </w:r>
          </w:p>
        </w:tc>
      </w:tr>
      <w:tr w:rsidR="00360E35" w:rsidRPr="00360E35" w14:paraId="21F0F7B2" w14:textId="77777777" w:rsidTr="00360E35">
        <w:trPr>
          <w:trHeight w:val="676"/>
        </w:trPr>
        <w:tc>
          <w:tcPr>
            <w:tcW w:w="9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3C25985" w14:textId="71E5DDA0" w:rsidR="00360E35" w:rsidRPr="00360E35" w:rsidRDefault="00360E35" w:rsidP="00360E35">
            <w:pPr>
              <w:rPr>
                <w:lang/>
              </w:rPr>
            </w:pPr>
            <w:r w:rsidRPr="00360E35">
              <w:rPr>
                <w:b/>
                <w:bCs/>
                <w:lang/>
              </w:rPr>
              <w:t>Akterji:</w:t>
            </w:r>
            <w:r>
              <w:rPr>
                <w:b/>
                <w:bCs/>
                <w:lang/>
              </w:rPr>
              <w:t xml:space="preserve"> </w:t>
            </w:r>
            <w:r w:rsidRPr="00360E35">
              <w:rPr>
                <w:lang/>
              </w:rPr>
              <w:t>Administrator</w:t>
            </w:r>
          </w:p>
        </w:tc>
      </w:tr>
      <w:tr w:rsidR="00360E35" w:rsidRPr="00360E35" w14:paraId="25FC27F3" w14:textId="77777777" w:rsidTr="00360E35">
        <w:trPr>
          <w:trHeight w:val="1022"/>
        </w:trPr>
        <w:tc>
          <w:tcPr>
            <w:tcW w:w="9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45B19DE" w14:textId="3AED1DA2" w:rsidR="00360E35" w:rsidRPr="00360E35" w:rsidRDefault="00360E35" w:rsidP="00360E35">
            <w:pPr>
              <w:rPr>
                <w:lang/>
              </w:rPr>
            </w:pPr>
            <w:r w:rsidRPr="00360E35">
              <w:rPr>
                <w:b/>
                <w:bCs/>
                <w:lang/>
              </w:rPr>
              <w:t>Predpogoji:</w:t>
            </w:r>
            <w:r w:rsidRPr="00360E35">
              <w:rPr>
                <w:lang/>
              </w:rPr>
              <w:t> </w:t>
            </w:r>
            <w:r>
              <w:rPr>
                <w:lang/>
              </w:rPr>
              <w:t xml:space="preserve"> Uporabnik mora biti prijavljen v sistem kot admisnistrator. Takrat lahko doda oziroma objavi nov recept.  </w:t>
            </w:r>
          </w:p>
        </w:tc>
      </w:tr>
      <w:tr w:rsidR="00360E35" w:rsidRPr="00360E35" w14:paraId="5FC38FDB" w14:textId="77777777" w:rsidTr="00360E35">
        <w:trPr>
          <w:trHeight w:val="810"/>
        </w:trPr>
        <w:tc>
          <w:tcPr>
            <w:tcW w:w="9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59567FF" w14:textId="70D87B0D" w:rsidR="00360E35" w:rsidRPr="00360E35" w:rsidRDefault="00360E35" w:rsidP="00360E35">
            <w:pPr>
              <w:rPr>
                <w:lang/>
              </w:rPr>
            </w:pPr>
            <w:r w:rsidRPr="00360E35">
              <w:rPr>
                <w:b/>
                <w:bCs/>
                <w:lang/>
              </w:rPr>
              <w:t>Stanje sistema po PU:</w:t>
            </w:r>
            <w:r>
              <w:rPr>
                <w:b/>
                <w:bCs/>
                <w:lang/>
              </w:rPr>
              <w:t xml:space="preserve"> </w:t>
            </w:r>
            <w:r w:rsidRPr="00360E35">
              <w:rPr>
                <w:lang/>
              </w:rPr>
              <w:t>V sistem j</w:t>
            </w:r>
            <w:r>
              <w:rPr>
                <w:lang/>
              </w:rPr>
              <w:t xml:space="preserve">e dodan nov recept. </w:t>
            </w:r>
          </w:p>
        </w:tc>
      </w:tr>
      <w:tr w:rsidR="00360E35" w:rsidRPr="00360E35" w14:paraId="55DC5D64" w14:textId="77777777" w:rsidTr="00360E35">
        <w:trPr>
          <w:trHeight w:val="1124"/>
        </w:trPr>
        <w:tc>
          <w:tcPr>
            <w:tcW w:w="9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72A5D0" w14:textId="77777777" w:rsidR="00360E35" w:rsidRPr="00360E35" w:rsidRDefault="00360E35" w:rsidP="00360E35">
            <w:pPr>
              <w:rPr>
                <w:lang/>
              </w:rPr>
            </w:pPr>
            <w:r w:rsidRPr="00360E35">
              <w:rPr>
                <w:b/>
                <w:bCs/>
                <w:lang/>
              </w:rPr>
              <w:t>Scenarij:</w:t>
            </w:r>
          </w:p>
          <w:p w14:paraId="055013ED" w14:textId="5AC9B275" w:rsidR="00360E35" w:rsidRPr="00360E35" w:rsidRDefault="00360E35" w:rsidP="00360E35">
            <w:pPr>
              <w:pStyle w:val="Odstavekseznama"/>
              <w:numPr>
                <w:ilvl w:val="0"/>
                <w:numId w:val="1"/>
              </w:numPr>
              <w:rPr>
                <w:lang/>
              </w:rPr>
            </w:pPr>
            <w:r w:rsidRPr="00360E35">
              <w:rPr>
                <w:lang/>
              </w:rPr>
              <w:t xml:space="preserve">Na podstrani </w:t>
            </w:r>
            <w:r w:rsidRPr="00CC4A0D">
              <w:rPr>
                <w:i/>
                <w:iCs/>
                <w:lang/>
              </w:rPr>
              <w:t>Create a new recipe</w:t>
            </w:r>
            <w:r w:rsidRPr="00360E35">
              <w:rPr>
                <w:lang/>
              </w:rPr>
              <w:t xml:space="preserve"> uporabnik najprej vpiše naslov recepta.</w:t>
            </w:r>
          </w:p>
          <w:p w14:paraId="6C192C35" w14:textId="7B0F22E2" w:rsidR="00360E35" w:rsidRPr="00360E35" w:rsidRDefault="00360E35" w:rsidP="00360E35">
            <w:pPr>
              <w:pStyle w:val="Odstavekseznama"/>
              <w:numPr>
                <w:ilvl w:val="0"/>
                <w:numId w:val="1"/>
              </w:numPr>
              <w:rPr>
                <w:lang/>
              </w:rPr>
            </w:pPr>
            <w:r w:rsidRPr="00360E35">
              <w:rPr>
                <w:lang/>
              </w:rPr>
              <w:t>Nato v za to določeni polji vpiše čas priprave in skupni čas (oboje v minutah)</w:t>
            </w:r>
            <w:r w:rsidR="00BC181C">
              <w:rPr>
                <w:lang/>
              </w:rPr>
              <w:t>.</w:t>
            </w:r>
          </w:p>
          <w:p w14:paraId="0A3059D1" w14:textId="3CE5F3F0" w:rsidR="00360E35" w:rsidRDefault="00360E35" w:rsidP="00360E35">
            <w:pPr>
              <w:pStyle w:val="Odstavekseznama"/>
              <w:numPr>
                <w:ilvl w:val="0"/>
                <w:numId w:val="1"/>
              </w:numPr>
              <w:rPr>
                <w:lang/>
              </w:rPr>
            </w:pPr>
            <w:r>
              <w:rPr>
                <w:lang/>
              </w:rPr>
              <w:t xml:space="preserve">Pritisne gumb </w:t>
            </w:r>
            <w:r w:rsidRPr="00CC4A0D">
              <w:rPr>
                <w:i/>
                <w:iCs/>
                <w:lang/>
              </w:rPr>
              <w:t>Add Ingredient</w:t>
            </w:r>
            <w:r>
              <w:rPr>
                <w:lang/>
              </w:rPr>
              <w:t xml:space="preserve">. </w:t>
            </w:r>
          </w:p>
          <w:p w14:paraId="7E37303F" w14:textId="3B6DD2B0" w:rsidR="00360E35" w:rsidRDefault="00360E35" w:rsidP="00360E35">
            <w:pPr>
              <w:pStyle w:val="Odstavekseznama"/>
              <w:numPr>
                <w:ilvl w:val="1"/>
                <w:numId w:val="1"/>
              </w:numPr>
              <w:rPr>
                <w:lang/>
              </w:rPr>
            </w:pPr>
            <w:r>
              <w:rPr>
                <w:lang/>
              </w:rPr>
              <w:t xml:space="preserve">Odpre se vnosno polje za dodajanje sestavine. </w:t>
            </w:r>
          </w:p>
          <w:p w14:paraId="6B807DFA" w14:textId="532EBBC3" w:rsidR="00360E35" w:rsidRDefault="00360E35" w:rsidP="00360E35">
            <w:pPr>
              <w:pStyle w:val="Odstavekseznama"/>
              <w:numPr>
                <w:ilvl w:val="1"/>
                <w:numId w:val="1"/>
              </w:numPr>
              <w:rPr>
                <w:lang/>
              </w:rPr>
            </w:pPr>
            <w:r>
              <w:rPr>
                <w:lang/>
              </w:rPr>
              <w:t>Vpiše ime sestavine</w:t>
            </w:r>
            <w:r w:rsidR="00CC4A0D">
              <w:rPr>
                <w:lang/>
              </w:rPr>
              <w:t>.</w:t>
            </w:r>
          </w:p>
          <w:p w14:paraId="0C76A66A" w14:textId="4244B2F4" w:rsidR="00CC4A0D" w:rsidRDefault="00CC4A0D" w:rsidP="00360E35">
            <w:pPr>
              <w:pStyle w:val="Odstavekseznama"/>
              <w:numPr>
                <w:ilvl w:val="1"/>
                <w:numId w:val="1"/>
              </w:numPr>
              <w:rPr>
                <w:lang/>
              </w:rPr>
            </w:pPr>
            <w:r>
              <w:rPr>
                <w:lang/>
              </w:rPr>
              <w:t>Vpiše količino.</w:t>
            </w:r>
          </w:p>
          <w:p w14:paraId="605EF663" w14:textId="1B1F9362" w:rsidR="00CC4A0D" w:rsidRDefault="00CC4A0D" w:rsidP="00360E35">
            <w:pPr>
              <w:pStyle w:val="Odstavekseznama"/>
              <w:numPr>
                <w:ilvl w:val="1"/>
                <w:numId w:val="1"/>
              </w:numPr>
              <w:rPr>
                <w:lang/>
              </w:rPr>
            </w:pPr>
            <w:r>
              <w:rPr>
                <w:lang/>
              </w:rPr>
              <w:t>Vpiše mersko enoto.</w:t>
            </w:r>
          </w:p>
          <w:p w14:paraId="4E8D2159" w14:textId="05866DA0" w:rsidR="00CC4A0D" w:rsidRDefault="00CC4A0D" w:rsidP="00360E35">
            <w:pPr>
              <w:pStyle w:val="Odstavekseznama"/>
              <w:numPr>
                <w:ilvl w:val="1"/>
                <w:numId w:val="1"/>
              </w:numPr>
              <w:rPr>
                <w:lang/>
              </w:rPr>
            </w:pPr>
            <w:r>
              <w:rPr>
                <w:lang/>
              </w:rPr>
              <w:t xml:space="preserve">Pritisne gumb </w:t>
            </w:r>
            <w:r w:rsidRPr="00CC4A0D">
              <w:rPr>
                <w:i/>
                <w:iCs/>
                <w:lang/>
              </w:rPr>
              <w:t>Add Ingredient,</w:t>
            </w:r>
            <w:r>
              <w:rPr>
                <w:lang/>
              </w:rPr>
              <w:t xml:space="preserve"> da doda novo sestavino.</w:t>
            </w:r>
          </w:p>
          <w:p w14:paraId="1D1A7758" w14:textId="77777777" w:rsidR="00CC4A0D" w:rsidRDefault="00CC4A0D" w:rsidP="00CC4A0D">
            <w:pPr>
              <w:pStyle w:val="Odstavekseznama"/>
              <w:numPr>
                <w:ilvl w:val="0"/>
                <w:numId w:val="1"/>
              </w:numPr>
              <w:rPr>
                <w:lang/>
              </w:rPr>
            </w:pPr>
            <w:r>
              <w:rPr>
                <w:lang/>
              </w:rPr>
              <w:t xml:space="preserve">Pritisne gumb </w:t>
            </w:r>
            <w:r w:rsidRPr="00CC4A0D">
              <w:rPr>
                <w:i/>
                <w:iCs/>
                <w:lang/>
              </w:rPr>
              <w:t>Add Step</w:t>
            </w:r>
            <w:r>
              <w:rPr>
                <w:lang/>
              </w:rPr>
              <w:t>.</w:t>
            </w:r>
          </w:p>
          <w:p w14:paraId="22F24038" w14:textId="7A2D0D6A" w:rsidR="00CC4A0D" w:rsidRPr="00CC4A0D" w:rsidRDefault="00CC4A0D" w:rsidP="00CC4A0D">
            <w:pPr>
              <w:pStyle w:val="Odstavekseznama"/>
              <w:numPr>
                <w:ilvl w:val="1"/>
                <w:numId w:val="1"/>
              </w:numPr>
              <w:rPr>
                <w:lang/>
              </w:rPr>
            </w:pPr>
            <w:r w:rsidRPr="00CC4A0D">
              <w:rPr>
                <w:lang/>
              </w:rPr>
              <w:t>Vpiše zaporedno številko koraka v za to namenjeno polje.</w:t>
            </w:r>
          </w:p>
          <w:p w14:paraId="268B8C74" w14:textId="01A2C970" w:rsidR="00CC4A0D" w:rsidRDefault="00CC4A0D" w:rsidP="00CC4A0D">
            <w:pPr>
              <w:pStyle w:val="Odstavekseznama"/>
              <w:numPr>
                <w:ilvl w:val="1"/>
                <w:numId w:val="1"/>
              </w:numPr>
              <w:rPr>
                <w:lang/>
              </w:rPr>
            </w:pPr>
            <w:r>
              <w:rPr>
                <w:lang/>
              </w:rPr>
              <w:t>Vpiše sam korak oziroma opis koraka.</w:t>
            </w:r>
          </w:p>
          <w:p w14:paraId="45BA4630" w14:textId="66B66293" w:rsidR="00CC4A0D" w:rsidRDefault="00CC4A0D" w:rsidP="00CC4A0D">
            <w:pPr>
              <w:pStyle w:val="Odstavekseznama"/>
              <w:numPr>
                <w:ilvl w:val="1"/>
                <w:numId w:val="1"/>
              </w:numPr>
              <w:rPr>
                <w:lang/>
              </w:rPr>
            </w:pPr>
            <w:r>
              <w:rPr>
                <w:lang/>
              </w:rPr>
              <w:t xml:space="preserve">Pritisne gumb </w:t>
            </w:r>
            <w:r w:rsidRPr="00CC4A0D">
              <w:rPr>
                <w:i/>
                <w:iCs/>
                <w:lang/>
              </w:rPr>
              <w:t>Add Step</w:t>
            </w:r>
            <w:r>
              <w:rPr>
                <w:lang/>
              </w:rPr>
              <w:t xml:space="preserve">, da doda nov korak. </w:t>
            </w:r>
          </w:p>
          <w:p w14:paraId="76E00296" w14:textId="29D9F5D3" w:rsidR="00CC4A0D" w:rsidRPr="00CC4A0D" w:rsidRDefault="00CC4A0D" w:rsidP="00CC4A0D">
            <w:pPr>
              <w:pStyle w:val="Odstavekseznama"/>
              <w:numPr>
                <w:ilvl w:val="0"/>
                <w:numId w:val="1"/>
              </w:numPr>
              <w:rPr>
                <w:lang/>
              </w:rPr>
            </w:pPr>
            <w:r>
              <w:rPr>
                <w:lang/>
              </w:rPr>
              <w:t xml:space="preserve">Pritisne gumb </w:t>
            </w:r>
            <w:r w:rsidRPr="00CC4A0D">
              <w:rPr>
                <w:i/>
                <w:iCs/>
                <w:lang/>
              </w:rPr>
              <w:t>Submit Recipe</w:t>
            </w:r>
            <w:r>
              <w:rPr>
                <w:lang/>
              </w:rPr>
              <w:t xml:space="preserve">, da objavi recept. </w:t>
            </w:r>
          </w:p>
          <w:p w14:paraId="1CC1E78A" w14:textId="358BC104" w:rsidR="00360E35" w:rsidRPr="00360E35" w:rsidRDefault="00360E35" w:rsidP="00360E35">
            <w:pPr>
              <w:rPr>
                <w:lang/>
              </w:rPr>
            </w:pPr>
          </w:p>
        </w:tc>
      </w:tr>
      <w:tr w:rsidR="00360E35" w:rsidRPr="00360E35" w14:paraId="165C86DF" w14:textId="77777777" w:rsidTr="00360E35">
        <w:trPr>
          <w:trHeight w:val="660"/>
        </w:trPr>
        <w:tc>
          <w:tcPr>
            <w:tcW w:w="9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1315574" w14:textId="77777777" w:rsidR="00360E35" w:rsidRDefault="00360E35" w:rsidP="00360E35">
            <w:pPr>
              <w:rPr>
                <w:b/>
                <w:bCs/>
                <w:lang/>
              </w:rPr>
            </w:pPr>
            <w:r w:rsidRPr="00360E35">
              <w:rPr>
                <w:b/>
                <w:bCs/>
                <w:lang/>
              </w:rPr>
              <w:t>Alternativni tokovi:</w:t>
            </w:r>
          </w:p>
          <w:p w14:paraId="5295546C" w14:textId="28C481CD" w:rsidR="00CC4A0D" w:rsidRDefault="00CC4A0D" w:rsidP="00CC4A0D">
            <w:pPr>
              <w:pStyle w:val="Odstavekseznama"/>
              <w:numPr>
                <w:ilvl w:val="0"/>
                <w:numId w:val="5"/>
              </w:numPr>
              <w:rPr>
                <w:lang/>
              </w:rPr>
            </w:pPr>
            <w:r>
              <w:rPr>
                <w:lang/>
              </w:rPr>
              <w:t xml:space="preserve">Pritisne gumb </w:t>
            </w:r>
            <w:r w:rsidRPr="00CC4A0D">
              <w:rPr>
                <w:i/>
                <w:iCs/>
                <w:lang/>
              </w:rPr>
              <w:t>Remove</w:t>
            </w:r>
            <w:r>
              <w:rPr>
                <w:lang/>
              </w:rPr>
              <w:t xml:space="preserve"> pri sestavinah. </w:t>
            </w:r>
          </w:p>
          <w:p w14:paraId="0EE32CC4" w14:textId="79BE96D5" w:rsidR="00CC4A0D" w:rsidRDefault="00CC4A0D" w:rsidP="00CC4A0D">
            <w:pPr>
              <w:pStyle w:val="Odstavekseznama"/>
              <w:numPr>
                <w:ilvl w:val="1"/>
                <w:numId w:val="5"/>
              </w:numPr>
              <w:rPr>
                <w:lang/>
              </w:rPr>
            </w:pPr>
            <w:r w:rsidRPr="00CC4A0D">
              <w:rPr>
                <w:lang/>
              </w:rPr>
              <w:t>Gumb izbriše izbrano sestavino</w:t>
            </w:r>
            <w:r w:rsidR="00BC181C">
              <w:rPr>
                <w:lang/>
              </w:rPr>
              <w:t>.</w:t>
            </w:r>
          </w:p>
          <w:p w14:paraId="6BFF73A8" w14:textId="1FAD61F1" w:rsidR="00CC4A0D" w:rsidRDefault="00CC4A0D" w:rsidP="00CC4A0D">
            <w:pPr>
              <w:pStyle w:val="Odstavekseznama"/>
              <w:numPr>
                <w:ilvl w:val="0"/>
                <w:numId w:val="5"/>
              </w:numPr>
              <w:rPr>
                <w:lang/>
              </w:rPr>
            </w:pPr>
            <w:r>
              <w:rPr>
                <w:lang/>
              </w:rPr>
              <w:t xml:space="preserve">Pritisne gumb </w:t>
            </w:r>
            <w:r w:rsidRPr="00CC4A0D">
              <w:rPr>
                <w:i/>
                <w:iCs/>
                <w:lang/>
              </w:rPr>
              <w:t>Remove</w:t>
            </w:r>
            <w:r>
              <w:rPr>
                <w:lang/>
              </w:rPr>
              <w:t xml:space="preserve"> pri korakih</w:t>
            </w:r>
            <w:r w:rsidR="00BC181C">
              <w:rPr>
                <w:lang/>
              </w:rPr>
              <w:t>.</w:t>
            </w:r>
          </w:p>
          <w:p w14:paraId="01F7B161" w14:textId="59931811" w:rsidR="00CC4A0D" w:rsidRPr="00CC4A0D" w:rsidRDefault="00CC4A0D" w:rsidP="00CC4A0D">
            <w:pPr>
              <w:pStyle w:val="Odstavekseznama"/>
              <w:rPr>
                <w:lang/>
              </w:rPr>
            </w:pPr>
            <w:r>
              <w:rPr>
                <w:lang/>
              </w:rPr>
              <w:t>2.1 Gumb izbriše izbran korak</w:t>
            </w:r>
            <w:r w:rsidR="00BC181C">
              <w:rPr>
                <w:lang/>
              </w:rPr>
              <w:t>.</w:t>
            </w:r>
          </w:p>
        </w:tc>
      </w:tr>
      <w:tr w:rsidR="00360E35" w:rsidRPr="00360E35" w14:paraId="2A3E27B8" w14:textId="77777777" w:rsidTr="00360E35">
        <w:trPr>
          <w:trHeight w:val="644"/>
        </w:trPr>
        <w:tc>
          <w:tcPr>
            <w:tcW w:w="9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1430E7E" w14:textId="77777777" w:rsidR="00360E35" w:rsidRDefault="00360E35" w:rsidP="00360E35">
            <w:pPr>
              <w:rPr>
                <w:b/>
                <w:bCs/>
                <w:lang/>
              </w:rPr>
            </w:pPr>
            <w:r w:rsidRPr="00360E35">
              <w:rPr>
                <w:b/>
                <w:bCs/>
                <w:lang/>
              </w:rPr>
              <w:t>Izjeme:</w:t>
            </w:r>
            <w:r w:rsidR="00CC4A0D">
              <w:rPr>
                <w:b/>
                <w:bCs/>
                <w:lang/>
              </w:rPr>
              <w:t xml:space="preserve"> </w:t>
            </w:r>
          </w:p>
          <w:p w14:paraId="6B4A79BD" w14:textId="77777777" w:rsidR="00CC4A0D" w:rsidRDefault="00CC4A0D" w:rsidP="00CC4A0D">
            <w:pPr>
              <w:pStyle w:val="Odstavekseznama"/>
              <w:numPr>
                <w:ilvl w:val="0"/>
                <w:numId w:val="9"/>
              </w:numPr>
              <w:rPr>
                <w:lang/>
              </w:rPr>
            </w:pPr>
            <w:r>
              <w:rPr>
                <w:lang/>
              </w:rPr>
              <w:t>Uporabnik ne izpolni vseh obveznih vnosnih polj.</w:t>
            </w:r>
          </w:p>
          <w:p w14:paraId="0D8DF6A8" w14:textId="0465C6C1" w:rsidR="00CC4A0D" w:rsidRDefault="00CC4A0D" w:rsidP="00CC4A0D">
            <w:pPr>
              <w:pStyle w:val="Odstavekseznama"/>
              <w:numPr>
                <w:ilvl w:val="1"/>
                <w:numId w:val="9"/>
              </w:numPr>
              <w:rPr>
                <w:lang/>
              </w:rPr>
            </w:pPr>
            <w:r>
              <w:rPr>
                <w:lang/>
              </w:rPr>
              <w:t>Sistem ga opozori, da ni vnešena nujno potrebna informacija</w:t>
            </w:r>
            <w:r w:rsidR="00BC181C">
              <w:rPr>
                <w:lang/>
              </w:rPr>
              <w:t>.</w:t>
            </w:r>
          </w:p>
          <w:p w14:paraId="300F7875" w14:textId="4F869994" w:rsidR="00CC4A0D" w:rsidRDefault="00CC4A0D" w:rsidP="00CC4A0D">
            <w:pPr>
              <w:pStyle w:val="Odstavekseznama"/>
              <w:numPr>
                <w:ilvl w:val="0"/>
                <w:numId w:val="9"/>
              </w:numPr>
              <w:rPr>
                <w:lang/>
              </w:rPr>
            </w:pPr>
            <w:r>
              <w:rPr>
                <w:lang/>
              </w:rPr>
              <w:t xml:space="preserve">Uporabnik narobe izpolni vnosno polje (npr. vpiše </w:t>
            </w:r>
            <w:r w:rsidR="00BC181C">
              <w:rPr>
                <w:lang/>
              </w:rPr>
              <w:t>besedo namesto števila).</w:t>
            </w:r>
          </w:p>
          <w:p w14:paraId="02F50076" w14:textId="4D7B0B1A" w:rsidR="00BC181C" w:rsidRDefault="00BC181C" w:rsidP="00BC181C">
            <w:pPr>
              <w:pStyle w:val="Odstavekseznama"/>
              <w:rPr>
                <w:lang/>
              </w:rPr>
            </w:pPr>
            <w:r>
              <w:rPr>
                <w:lang/>
              </w:rPr>
              <w:lastRenderedPageBreak/>
              <w:t>2.1 Sistem uporabnika opozori, da ni vnesel pravih infromacij.</w:t>
            </w:r>
          </w:p>
          <w:p w14:paraId="76AEC811" w14:textId="6E72D0C1" w:rsidR="00CC4A0D" w:rsidRPr="00CC4A0D" w:rsidRDefault="00CC4A0D" w:rsidP="00CC4A0D">
            <w:pPr>
              <w:pStyle w:val="Odstavekseznama"/>
              <w:rPr>
                <w:lang/>
              </w:rPr>
            </w:pPr>
          </w:p>
        </w:tc>
      </w:tr>
    </w:tbl>
    <w:p w14:paraId="5CF588FF" w14:textId="4BD7FA61" w:rsidR="00360E35" w:rsidRDefault="00360E35" w:rsidP="00360E35">
      <w:pPr>
        <w:rPr>
          <w:lang/>
        </w:rPr>
      </w:pPr>
    </w:p>
    <w:p w14:paraId="0C865EAC" w14:textId="3B7511A1" w:rsidR="00360E35" w:rsidRDefault="00360E35">
      <w:pPr>
        <w:spacing w:line="240" w:lineRule="auto"/>
        <w:jc w:val="left"/>
        <w:rPr>
          <w:lang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35"/>
        <w:gridCol w:w="2371"/>
      </w:tblGrid>
      <w:tr w:rsidR="00360E35" w:rsidRPr="00360E35" w14:paraId="3DBFF441" w14:textId="77777777" w:rsidTr="00360E35">
        <w:trPr>
          <w:trHeight w:val="300"/>
        </w:trPr>
        <w:tc>
          <w:tcPr>
            <w:tcW w:w="6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95916D" w14:textId="7041B511" w:rsidR="00360E35" w:rsidRPr="00360E35" w:rsidRDefault="00360E35" w:rsidP="00360E35">
            <w:pPr>
              <w:rPr>
                <w:lang/>
              </w:rPr>
            </w:pPr>
            <w:r w:rsidRPr="00360E35">
              <w:rPr>
                <w:b/>
                <w:bCs/>
                <w:lang/>
              </w:rPr>
              <w:t>Primer uporabe: </w:t>
            </w:r>
            <w:r w:rsidR="00AE487E">
              <w:rPr>
                <w:b/>
                <w:bCs/>
                <w:lang/>
              </w:rPr>
              <w:t xml:space="preserve"> </w:t>
            </w:r>
            <w:r w:rsidR="00AE487E" w:rsidRPr="002C38DE">
              <w:rPr>
                <w:b/>
                <w:bCs/>
                <w:lang/>
              </w:rPr>
              <w:t>Brisanje receptov</w:t>
            </w: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EF8E6ED" w14:textId="5D711E32" w:rsidR="00360E35" w:rsidRPr="00360E35" w:rsidRDefault="00360E35" w:rsidP="00360E35">
            <w:pPr>
              <w:rPr>
                <w:lang/>
              </w:rPr>
            </w:pPr>
            <w:r w:rsidRPr="00360E35">
              <w:rPr>
                <w:b/>
                <w:bCs/>
                <w:lang/>
              </w:rPr>
              <w:t>ID: </w:t>
            </w:r>
            <w:r w:rsidR="00AE487E">
              <w:rPr>
                <w:b/>
                <w:bCs/>
                <w:lang/>
              </w:rPr>
              <w:t>2</w:t>
            </w:r>
          </w:p>
        </w:tc>
      </w:tr>
      <w:tr w:rsidR="00360E35" w:rsidRPr="00360E35" w14:paraId="0B4CE62E" w14:textId="77777777" w:rsidTr="00360E35">
        <w:trPr>
          <w:trHeight w:val="660"/>
        </w:trPr>
        <w:tc>
          <w:tcPr>
            <w:tcW w:w="9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80A3982" w14:textId="003EF702" w:rsidR="00360E35" w:rsidRPr="00360E35" w:rsidRDefault="00360E35" w:rsidP="00360E35">
            <w:pPr>
              <w:rPr>
                <w:lang/>
              </w:rPr>
            </w:pPr>
            <w:r w:rsidRPr="00360E35">
              <w:rPr>
                <w:b/>
                <w:bCs/>
                <w:lang/>
              </w:rPr>
              <w:t>Cilj:</w:t>
            </w:r>
            <w:r w:rsidR="00CF67C7">
              <w:rPr>
                <w:b/>
                <w:bCs/>
                <w:lang/>
              </w:rPr>
              <w:t xml:space="preserve"> </w:t>
            </w:r>
            <w:r w:rsidR="00CF67C7" w:rsidRPr="00CF67C7">
              <w:rPr>
                <w:lang/>
              </w:rPr>
              <w:t>Cilj</w:t>
            </w:r>
            <w:r w:rsidR="00CF67C7">
              <w:rPr>
                <w:lang/>
              </w:rPr>
              <w:t xml:space="preserve"> uporabnika je izbris recepta iz podatkovne baze in sistema.</w:t>
            </w:r>
          </w:p>
        </w:tc>
      </w:tr>
      <w:tr w:rsidR="00360E35" w:rsidRPr="00360E35" w14:paraId="17AEDF99" w14:textId="77777777" w:rsidTr="00360E35">
        <w:trPr>
          <w:trHeight w:val="676"/>
        </w:trPr>
        <w:tc>
          <w:tcPr>
            <w:tcW w:w="9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0271DCC" w14:textId="3054B783" w:rsidR="00360E35" w:rsidRPr="00360E35" w:rsidRDefault="00360E35" w:rsidP="00360E35">
            <w:pPr>
              <w:rPr>
                <w:lang/>
              </w:rPr>
            </w:pPr>
            <w:r w:rsidRPr="00360E35">
              <w:rPr>
                <w:b/>
                <w:bCs/>
                <w:lang/>
              </w:rPr>
              <w:t>Akterji:</w:t>
            </w:r>
            <w:r w:rsidR="00CF67C7">
              <w:rPr>
                <w:b/>
                <w:bCs/>
                <w:lang/>
              </w:rPr>
              <w:t xml:space="preserve"> </w:t>
            </w:r>
            <w:r w:rsidR="00CF67C7" w:rsidRPr="00CF67C7">
              <w:rPr>
                <w:lang/>
              </w:rPr>
              <w:t>Administrator</w:t>
            </w:r>
          </w:p>
        </w:tc>
      </w:tr>
      <w:tr w:rsidR="00360E35" w:rsidRPr="00360E35" w14:paraId="54F363D4" w14:textId="77777777" w:rsidTr="00360E35">
        <w:trPr>
          <w:trHeight w:val="1022"/>
        </w:trPr>
        <w:tc>
          <w:tcPr>
            <w:tcW w:w="9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AC4A4CF" w14:textId="32A83641" w:rsidR="00360E35" w:rsidRPr="00360E35" w:rsidRDefault="00360E35" w:rsidP="00360E35">
            <w:pPr>
              <w:rPr>
                <w:lang/>
              </w:rPr>
            </w:pPr>
            <w:r w:rsidRPr="00360E35">
              <w:rPr>
                <w:b/>
                <w:bCs/>
                <w:lang/>
              </w:rPr>
              <w:t>Predpogoji:</w:t>
            </w:r>
            <w:r w:rsidRPr="00360E35">
              <w:rPr>
                <w:lang/>
              </w:rPr>
              <w:t> </w:t>
            </w:r>
            <w:r w:rsidR="00CF67C7">
              <w:rPr>
                <w:lang/>
              </w:rPr>
              <w:t xml:space="preserve"> Uporabnik mora biti prijavljen v sistem kot administrator. Recept, ki ga želi izbrisati mora v sistemu že obstajati.</w:t>
            </w:r>
          </w:p>
        </w:tc>
      </w:tr>
      <w:tr w:rsidR="00360E35" w:rsidRPr="00360E35" w14:paraId="598849EB" w14:textId="77777777" w:rsidTr="00360E35">
        <w:trPr>
          <w:trHeight w:val="810"/>
        </w:trPr>
        <w:tc>
          <w:tcPr>
            <w:tcW w:w="9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8499290" w14:textId="7233658C" w:rsidR="00360E35" w:rsidRPr="00360E35" w:rsidRDefault="00360E35" w:rsidP="00360E35">
            <w:pPr>
              <w:rPr>
                <w:lang/>
              </w:rPr>
            </w:pPr>
            <w:r w:rsidRPr="00360E35">
              <w:rPr>
                <w:b/>
                <w:bCs/>
                <w:lang/>
              </w:rPr>
              <w:t>Stanje sistema po PU:</w:t>
            </w:r>
            <w:r w:rsidR="00CF67C7">
              <w:rPr>
                <w:b/>
                <w:bCs/>
                <w:lang/>
              </w:rPr>
              <w:t xml:space="preserve"> </w:t>
            </w:r>
            <w:r w:rsidR="00CF67C7" w:rsidRPr="00CF67C7">
              <w:rPr>
                <w:lang/>
              </w:rPr>
              <w:t>Iz sistema je izbrisan en recept.</w:t>
            </w:r>
          </w:p>
        </w:tc>
      </w:tr>
      <w:tr w:rsidR="00360E35" w:rsidRPr="00360E35" w14:paraId="0BFAAAD8" w14:textId="77777777" w:rsidTr="00360E35">
        <w:trPr>
          <w:trHeight w:val="1124"/>
        </w:trPr>
        <w:tc>
          <w:tcPr>
            <w:tcW w:w="9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C88B1A2" w14:textId="77777777" w:rsidR="00360E35" w:rsidRPr="00360E35" w:rsidRDefault="00360E35" w:rsidP="00360E35">
            <w:pPr>
              <w:rPr>
                <w:lang/>
              </w:rPr>
            </w:pPr>
            <w:r w:rsidRPr="00360E35">
              <w:rPr>
                <w:b/>
                <w:bCs/>
                <w:lang/>
              </w:rPr>
              <w:t>Scenarij:</w:t>
            </w:r>
          </w:p>
          <w:p w14:paraId="6274994C" w14:textId="77777777" w:rsidR="00360E35" w:rsidRDefault="00CF67C7" w:rsidP="00CF67C7">
            <w:pPr>
              <w:pStyle w:val="Odstavekseznama"/>
              <w:numPr>
                <w:ilvl w:val="0"/>
                <w:numId w:val="10"/>
              </w:numPr>
              <w:rPr>
                <w:lang/>
              </w:rPr>
            </w:pPr>
            <w:r>
              <w:rPr>
                <w:lang/>
              </w:rPr>
              <w:t>Uporabnik na prikazu vseh receptov izbere tistega, ki ga želi izbrisati.</w:t>
            </w:r>
          </w:p>
          <w:p w14:paraId="66EFFE05" w14:textId="77777777" w:rsidR="00CF67C7" w:rsidRPr="00CF67C7" w:rsidRDefault="00CF67C7" w:rsidP="00CF67C7">
            <w:pPr>
              <w:pStyle w:val="Odstavekseznama"/>
              <w:numPr>
                <w:ilvl w:val="1"/>
                <w:numId w:val="10"/>
              </w:numPr>
              <w:rPr>
                <w:lang/>
              </w:rPr>
            </w:pPr>
            <w:r>
              <w:rPr>
                <w:lang/>
              </w:rPr>
              <w:t xml:space="preserve">Pritisne na gumb </w:t>
            </w:r>
            <w:r w:rsidRPr="00CF67C7">
              <w:rPr>
                <w:i/>
                <w:iCs/>
                <w:lang/>
              </w:rPr>
              <w:t>Delete</w:t>
            </w:r>
            <w:r>
              <w:rPr>
                <w:i/>
                <w:iCs/>
                <w:lang/>
              </w:rPr>
              <w:t xml:space="preserve"> </w:t>
            </w:r>
          </w:p>
          <w:p w14:paraId="79B24466" w14:textId="77777777" w:rsidR="00CF67C7" w:rsidRDefault="00CF67C7" w:rsidP="00CF67C7">
            <w:pPr>
              <w:pStyle w:val="Odstavekseznama"/>
              <w:numPr>
                <w:ilvl w:val="1"/>
                <w:numId w:val="10"/>
              </w:numPr>
              <w:rPr>
                <w:lang/>
              </w:rPr>
            </w:pPr>
            <w:r>
              <w:rPr>
                <w:lang/>
              </w:rPr>
              <w:t xml:space="preserve">Na zaslonu se izpiše obvestilo, ki uporabnika vpraša, če želi izbrisati </w:t>
            </w:r>
            <w:r w:rsidR="002C38DE">
              <w:rPr>
                <w:lang/>
              </w:rPr>
              <w:t xml:space="preserve">ta recept. </w:t>
            </w:r>
          </w:p>
          <w:p w14:paraId="0FD5B900" w14:textId="77777777" w:rsidR="002C38DE" w:rsidRDefault="002C38DE" w:rsidP="00CF67C7">
            <w:pPr>
              <w:pStyle w:val="Odstavekseznama"/>
              <w:numPr>
                <w:ilvl w:val="1"/>
                <w:numId w:val="10"/>
              </w:numPr>
              <w:rPr>
                <w:lang/>
              </w:rPr>
            </w:pPr>
            <w:r>
              <w:rPr>
                <w:lang/>
              </w:rPr>
              <w:t xml:space="preserve">Uporabnik pritisne </w:t>
            </w:r>
            <w:r w:rsidRPr="002C38DE">
              <w:rPr>
                <w:i/>
                <w:iCs/>
                <w:lang/>
              </w:rPr>
              <w:t>OK</w:t>
            </w:r>
            <w:r>
              <w:rPr>
                <w:lang/>
              </w:rPr>
              <w:t>.</w:t>
            </w:r>
          </w:p>
          <w:p w14:paraId="67CF04DE" w14:textId="206B1EFF" w:rsidR="002C38DE" w:rsidRPr="00CF67C7" w:rsidRDefault="002C38DE" w:rsidP="002C38DE">
            <w:pPr>
              <w:pStyle w:val="Odstavekseznama"/>
              <w:numPr>
                <w:ilvl w:val="0"/>
                <w:numId w:val="10"/>
              </w:numPr>
              <w:rPr>
                <w:lang/>
              </w:rPr>
            </w:pPr>
            <w:r>
              <w:rPr>
                <w:lang/>
              </w:rPr>
              <w:t xml:space="preserve">Recept je izbrisan iz sistema. </w:t>
            </w:r>
          </w:p>
        </w:tc>
      </w:tr>
      <w:tr w:rsidR="00360E35" w:rsidRPr="00360E35" w14:paraId="775F487B" w14:textId="77777777" w:rsidTr="00360E35">
        <w:trPr>
          <w:trHeight w:val="660"/>
        </w:trPr>
        <w:tc>
          <w:tcPr>
            <w:tcW w:w="9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869E4BC" w14:textId="77777777" w:rsidR="00360E35" w:rsidRDefault="00360E35" w:rsidP="00360E35">
            <w:pPr>
              <w:rPr>
                <w:b/>
                <w:bCs/>
                <w:lang/>
              </w:rPr>
            </w:pPr>
            <w:r w:rsidRPr="00360E35">
              <w:rPr>
                <w:b/>
                <w:bCs/>
                <w:lang/>
              </w:rPr>
              <w:t>Alternativni tokovi:</w:t>
            </w:r>
          </w:p>
          <w:p w14:paraId="7682B731" w14:textId="77777777" w:rsidR="002C38DE" w:rsidRDefault="002C38DE" w:rsidP="002C38DE">
            <w:pPr>
              <w:pStyle w:val="Odstavekseznama"/>
              <w:numPr>
                <w:ilvl w:val="0"/>
                <w:numId w:val="11"/>
              </w:numPr>
              <w:rPr>
                <w:lang/>
              </w:rPr>
            </w:pPr>
            <w:r>
              <w:rPr>
                <w:lang/>
              </w:rPr>
              <w:t xml:space="preserve">Ko se prikaže obvestilo, ki uporabnika vpraša, če želi izbrisati ta recept, uporabnik pritisne </w:t>
            </w:r>
            <w:r w:rsidRPr="002C38DE">
              <w:rPr>
                <w:i/>
                <w:iCs/>
                <w:lang/>
              </w:rPr>
              <w:t>Cancel</w:t>
            </w:r>
            <w:r>
              <w:rPr>
                <w:lang/>
              </w:rPr>
              <w:t>.</w:t>
            </w:r>
          </w:p>
          <w:p w14:paraId="2A78CD0D" w14:textId="0B5905E1" w:rsidR="002C38DE" w:rsidRPr="002C38DE" w:rsidRDefault="002C38DE" w:rsidP="002C38DE">
            <w:pPr>
              <w:pStyle w:val="Odstavekseznama"/>
              <w:rPr>
                <w:lang/>
              </w:rPr>
            </w:pPr>
            <w:r>
              <w:rPr>
                <w:lang/>
              </w:rPr>
              <w:t>1.1 Okno se zapre, recept pa ostane v sistemu.</w:t>
            </w:r>
          </w:p>
        </w:tc>
      </w:tr>
      <w:tr w:rsidR="00360E35" w:rsidRPr="00360E35" w14:paraId="69279CBF" w14:textId="77777777" w:rsidTr="00360E35">
        <w:trPr>
          <w:trHeight w:val="644"/>
        </w:trPr>
        <w:tc>
          <w:tcPr>
            <w:tcW w:w="9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6472EF" w14:textId="77777777" w:rsidR="00360E35" w:rsidRDefault="00360E35" w:rsidP="00360E35">
            <w:pPr>
              <w:rPr>
                <w:b/>
                <w:bCs/>
                <w:lang/>
              </w:rPr>
            </w:pPr>
            <w:r w:rsidRPr="00360E35">
              <w:rPr>
                <w:b/>
                <w:bCs/>
                <w:lang/>
              </w:rPr>
              <w:t>Izjeme:</w:t>
            </w:r>
          </w:p>
          <w:p w14:paraId="6E5763B8" w14:textId="77777777" w:rsidR="00A40B7C" w:rsidRDefault="00A40B7C" w:rsidP="00360E35">
            <w:pPr>
              <w:rPr>
                <w:b/>
                <w:bCs/>
                <w:lang/>
              </w:rPr>
            </w:pPr>
          </w:p>
          <w:p w14:paraId="1D6C91F1" w14:textId="7734FC2C" w:rsidR="002C38DE" w:rsidRPr="00360E35" w:rsidRDefault="002C38DE" w:rsidP="00360E35">
            <w:pPr>
              <w:rPr>
                <w:lang/>
              </w:rPr>
            </w:pPr>
          </w:p>
        </w:tc>
      </w:tr>
    </w:tbl>
    <w:p w14:paraId="2FB52F31" w14:textId="58BA8CA5" w:rsidR="00500A04" w:rsidRDefault="00500A04" w:rsidP="00360E35">
      <w:pPr>
        <w:rPr>
          <w:lang/>
        </w:rPr>
      </w:pPr>
    </w:p>
    <w:p w14:paraId="07B2836A" w14:textId="77777777" w:rsidR="00500A04" w:rsidRDefault="00500A04">
      <w:pPr>
        <w:spacing w:line="240" w:lineRule="auto"/>
        <w:jc w:val="left"/>
        <w:rPr>
          <w:lang/>
        </w:rPr>
      </w:pPr>
      <w:r>
        <w:rPr>
          <w:lang/>
        </w:rPr>
        <w:br w:type="page"/>
      </w:r>
    </w:p>
    <w:p w14:paraId="616E1F7B" w14:textId="77777777" w:rsidR="00360E35" w:rsidRDefault="00360E35" w:rsidP="00360E35">
      <w:pPr>
        <w:rPr>
          <w:lang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35"/>
        <w:gridCol w:w="2371"/>
      </w:tblGrid>
      <w:tr w:rsidR="00AE487E" w:rsidRPr="00360E35" w14:paraId="013BA741" w14:textId="77777777" w:rsidTr="00020739">
        <w:trPr>
          <w:trHeight w:val="300"/>
        </w:trPr>
        <w:tc>
          <w:tcPr>
            <w:tcW w:w="6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B217134" w14:textId="116D9A70" w:rsidR="00AE487E" w:rsidRPr="00360E35" w:rsidRDefault="00AE487E" w:rsidP="00020739">
            <w:pPr>
              <w:rPr>
                <w:lang/>
              </w:rPr>
            </w:pPr>
            <w:r w:rsidRPr="00360E35">
              <w:rPr>
                <w:b/>
                <w:bCs/>
                <w:lang/>
              </w:rPr>
              <w:t>Primer uporabe: </w:t>
            </w:r>
            <w:r>
              <w:rPr>
                <w:b/>
                <w:bCs/>
                <w:lang/>
              </w:rPr>
              <w:t xml:space="preserve"> </w:t>
            </w:r>
            <w:r w:rsidR="002C38DE">
              <w:rPr>
                <w:b/>
                <w:bCs/>
                <w:lang/>
              </w:rPr>
              <w:t>Urejanje receptov</w:t>
            </w: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D00C2BD" w14:textId="5CF053AA" w:rsidR="00AE487E" w:rsidRPr="00360E35" w:rsidRDefault="00AE487E" w:rsidP="00020739">
            <w:pPr>
              <w:rPr>
                <w:lang/>
              </w:rPr>
            </w:pPr>
            <w:r w:rsidRPr="00360E35">
              <w:rPr>
                <w:b/>
                <w:bCs/>
                <w:lang/>
              </w:rPr>
              <w:t>ID: </w:t>
            </w:r>
            <w:r w:rsidR="002C38DE">
              <w:rPr>
                <w:b/>
                <w:bCs/>
                <w:lang/>
              </w:rPr>
              <w:t>3</w:t>
            </w:r>
          </w:p>
        </w:tc>
      </w:tr>
      <w:tr w:rsidR="00AE487E" w:rsidRPr="00360E35" w14:paraId="5FD6EA48" w14:textId="77777777" w:rsidTr="00020739">
        <w:trPr>
          <w:trHeight w:val="660"/>
        </w:trPr>
        <w:tc>
          <w:tcPr>
            <w:tcW w:w="9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88C0CE0" w14:textId="58C2FA42" w:rsidR="00AE487E" w:rsidRPr="00360E35" w:rsidRDefault="00AE487E" w:rsidP="00020739">
            <w:pPr>
              <w:rPr>
                <w:lang/>
              </w:rPr>
            </w:pPr>
            <w:r w:rsidRPr="00360E35">
              <w:rPr>
                <w:b/>
                <w:bCs/>
                <w:lang/>
              </w:rPr>
              <w:t>Cilj:</w:t>
            </w:r>
            <w:r w:rsidR="00500A04">
              <w:rPr>
                <w:b/>
                <w:bCs/>
                <w:lang/>
              </w:rPr>
              <w:t xml:space="preserve"> </w:t>
            </w:r>
            <w:r w:rsidR="00500A04" w:rsidRPr="00500A04">
              <w:rPr>
                <w:lang/>
              </w:rPr>
              <w:t>Uporabnikov cilj je spreminjanje oziroma urejanje že obsotječega recepta.</w:t>
            </w:r>
          </w:p>
        </w:tc>
      </w:tr>
      <w:tr w:rsidR="00AE487E" w:rsidRPr="00360E35" w14:paraId="7604F319" w14:textId="77777777" w:rsidTr="00020739">
        <w:trPr>
          <w:trHeight w:val="676"/>
        </w:trPr>
        <w:tc>
          <w:tcPr>
            <w:tcW w:w="9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E6A997" w14:textId="2D00453E" w:rsidR="00AE487E" w:rsidRPr="00360E35" w:rsidRDefault="00AE487E" w:rsidP="00020739">
            <w:pPr>
              <w:rPr>
                <w:lang/>
              </w:rPr>
            </w:pPr>
            <w:r w:rsidRPr="00360E35">
              <w:rPr>
                <w:b/>
                <w:bCs/>
                <w:lang/>
              </w:rPr>
              <w:t>Akterji:</w:t>
            </w:r>
            <w:r w:rsidR="00500A04">
              <w:rPr>
                <w:b/>
                <w:bCs/>
                <w:lang/>
              </w:rPr>
              <w:t xml:space="preserve"> </w:t>
            </w:r>
            <w:r w:rsidR="00500A04" w:rsidRPr="00500A04">
              <w:rPr>
                <w:lang/>
              </w:rPr>
              <w:t>Administrator</w:t>
            </w:r>
          </w:p>
        </w:tc>
      </w:tr>
      <w:tr w:rsidR="00AE487E" w:rsidRPr="00360E35" w14:paraId="09D9BB64" w14:textId="77777777" w:rsidTr="00020739">
        <w:trPr>
          <w:trHeight w:val="1022"/>
        </w:trPr>
        <w:tc>
          <w:tcPr>
            <w:tcW w:w="9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6EEFFD7" w14:textId="065A5BEB" w:rsidR="00AE487E" w:rsidRPr="00360E35" w:rsidRDefault="00AE487E" w:rsidP="00020739">
            <w:pPr>
              <w:rPr>
                <w:lang/>
              </w:rPr>
            </w:pPr>
            <w:r w:rsidRPr="00360E35">
              <w:rPr>
                <w:b/>
                <w:bCs/>
                <w:lang/>
              </w:rPr>
              <w:t>Predpogoji:</w:t>
            </w:r>
            <w:r w:rsidRPr="00360E35">
              <w:rPr>
                <w:lang/>
              </w:rPr>
              <w:t> </w:t>
            </w:r>
            <w:r w:rsidR="00500A04">
              <w:rPr>
                <w:lang/>
              </w:rPr>
              <w:t xml:space="preserve"> Uporabnik mora biti prijavljen v sistem kot admisnistrator. Takrat lahko uredi recept. Recept mora obstajati. </w:t>
            </w:r>
          </w:p>
        </w:tc>
      </w:tr>
      <w:tr w:rsidR="00AE487E" w:rsidRPr="00360E35" w14:paraId="128FDB7B" w14:textId="77777777" w:rsidTr="00020739">
        <w:trPr>
          <w:trHeight w:val="810"/>
        </w:trPr>
        <w:tc>
          <w:tcPr>
            <w:tcW w:w="9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0F6AE78" w14:textId="561ACDAA" w:rsidR="00AE487E" w:rsidRPr="00360E35" w:rsidRDefault="00AE487E" w:rsidP="00020739">
            <w:pPr>
              <w:rPr>
                <w:lang/>
              </w:rPr>
            </w:pPr>
            <w:r w:rsidRPr="00360E35">
              <w:rPr>
                <w:b/>
                <w:bCs/>
                <w:lang/>
              </w:rPr>
              <w:t>Stanje sistema po PU:</w:t>
            </w:r>
            <w:r w:rsidR="00500A04">
              <w:rPr>
                <w:b/>
                <w:bCs/>
                <w:lang/>
              </w:rPr>
              <w:t xml:space="preserve"> </w:t>
            </w:r>
            <w:r w:rsidR="00500A04">
              <w:rPr>
                <w:lang/>
              </w:rPr>
              <w:t>Posodobi oziroma spremeni se že obstoječ recept.</w:t>
            </w:r>
          </w:p>
        </w:tc>
      </w:tr>
      <w:tr w:rsidR="00AE487E" w:rsidRPr="00360E35" w14:paraId="042A51B5" w14:textId="77777777" w:rsidTr="00020739">
        <w:trPr>
          <w:trHeight w:val="1124"/>
        </w:trPr>
        <w:tc>
          <w:tcPr>
            <w:tcW w:w="9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3E3C5C4" w14:textId="77777777" w:rsidR="00AE487E" w:rsidRPr="00360E35" w:rsidRDefault="00AE487E" w:rsidP="00020739">
            <w:pPr>
              <w:rPr>
                <w:lang/>
              </w:rPr>
            </w:pPr>
            <w:r w:rsidRPr="00360E35">
              <w:rPr>
                <w:b/>
                <w:bCs/>
                <w:lang/>
              </w:rPr>
              <w:t>Scenarij:</w:t>
            </w:r>
          </w:p>
          <w:p w14:paraId="69CED118" w14:textId="7755BE7E" w:rsidR="00500A04" w:rsidRDefault="00500A04" w:rsidP="00500A04">
            <w:pPr>
              <w:pStyle w:val="Odstavekseznama"/>
              <w:numPr>
                <w:ilvl w:val="0"/>
                <w:numId w:val="12"/>
              </w:numPr>
              <w:rPr>
                <w:lang/>
              </w:rPr>
            </w:pPr>
            <w:r w:rsidRPr="00360E35">
              <w:rPr>
                <w:lang/>
              </w:rPr>
              <w:t xml:space="preserve">Na podstrani </w:t>
            </w:r>
            <w:r w:rsidRPr="00CC4A0D">
              <w:rPr>
                <w:i/>
                <w:iCs/>
                <w:lang/>
              </w:rPr>
              <w:t>Create a new recipe</w:t>
            </w:r>
            <w:r w:rsidRPr="00360E35">
              <w:rPr>
                <w:lang/>
              </w:rPr>
              <w:t xml:space="preserve"> uporabnik najprej </w:t>
            </w:r>
            <w:r>
              <w:rPr>
                <w:lang/>
              </w:rPr>
              <w:t>izbere</w:t>
            </w:r>
            <w:r w:rsidRPr="00360E35">
              <w:rPr>
                <w:lang/>
              </w:rPr>
              <w:t xml:space="preserve"> naslov recepta.</w:t>
            </w:r>
          </w:p>
          <w:p w14:paraId="71DF3DE9" w14:textId="3253C2A7" w:rsidR="00500A04" w:rsidRPr="00360E35" w:rsidRDefault="00500A04" w:rsidP="00500A04">
            <w:pPr>
              <w:pStyle w:val="Odstavekseznama"/>
              <w:numPr>
                <w:ilvl w:val="0"/>
                <w:numId w:val="12"/>
              </w:numPr>
              <w:rPr>
                <w:lang/>
              </w:rPr>
            </w:pPr>
            <w:r>
              <w:rPr>
                <w:lang/>
              </w:rPr>
              <w:t xml:space="preserve">Na spletni strani se vnosna polja izpolnijo </w:t>
            </w:r>
            <w:r w:rsidR="00A40B7C">
              <w:rPr>
                <w:lang/>
              </w:rPr>
              <w:t>s</w:t>
            </w:r>
            <w:r>
              <w:rPr>
                <w:lang/>
              </w:rPr>
              <w:t xml:space="preserve"> </w:t>
            </w:r>
            <w:r w:rsidR="00A40B7C">
              <w:rPr>
                <w:lang/>
              </w:rPr>
              <w:t>podatki izbranega recepta.</w:t>
            </w:r>
          </w:p>
          <w:p w14:paraId="3E386E18" w14:textId="58A032A4" w:rsidR="00500A04" w:rsidRPr="00360E35" w:rsidRDefault="00A40B7C" w:rsidP="00500A04">
            <w:pPr>
              <w:pStyle w:val="Odstavekseznama"/>
              <w:numPr>
                <w:ilvl w:val="0"/>
                <w:numId w:val="12"/>
              </w:numPr>
              <w:rPr>
                <w:lang/>
              </w:rPr>
            </w:pPr>
            <w:r>
              <w:rPr>
                <w:lang/>
              </w:rPr>
              <w:t>Uporabnik spremeni poljubna vnosna polja.</w:t>
            </w:r>
          </w:p>
          <w:p w14:paraId="15E46989" w14:textId="1A0D7F61" w:rsidR="00500A04" w:rsidRDefault="00A40B7C" w:rsidP="00500A04">
            <w:pPr>
              <w:pStyle w:val="Odstavekseznama"/>
              <w:numPr>
                <w:ilvl w:val="0"/>
                <w:numId w:val="12"/>
              </w:numPr>
              <w:rPr>
                <w:lang/>
              </w:rPr>
            </w:pPr>
            <w:r>
              <w:rPr>
                <w:lang/>
              </w:rPr>
              <w:t>Če želi dodati novo sestavino P</w:t>
            </w:r>
            <w:r w:rsidR="00500A04">
              <w:rPr>
                <w:lang/>
              </w:rPr>
              <w:t xml:space="preserve">ritisne gumb </w:t>
            </w:r>
            <w:r w:rsidR="00500A04" w:rsidRPr="00CC4A0D">
              <w:rPr>
                <w:i/>
                <w:iCs/>
                <w:lang/>
              </w:rPr>
              <w:t>Add Ingredient</w:t>
            </w:r>
            <w:r w:rsidR="00500A04">
              <w:rPr>
                <w:lang/>
              </w:rPr>
              <w:t xml:space="preserve">. </w:t>
            </w:r>
          </w:p>
          <w:p w14:paraId="3E09A49D" w14:textId="77777777" w:rsidR="00A40B7C" w:rsidRDefault="00500A04" w:rsidP="00A40B7C">
            <w:pPr>
              <w:pStyle w:val="Odstavekseznama"/>
              <w:numPr>
                <w:ilvl w:val="1"/>
                <w:numId w:val="13"/>
              </w:numPr>
              <w:rPr>
                <w:lang/>
              </w:rPr>
            </w:pPr>
            <w:r w:rsidRPr="00A40B7C">
              <w:rPr>
                <w:lang/>
              </w:rPr>
              <w:t xml:space="preserve">Odpre se vnosno polje za dodajanje sestavine. </w:t>
            </w:r>
          </w:p>
          <w:p w14:paraId="167978DA" w14:textId="77777777" w:rsidR="00A40B7C" w:rsidRDefault="00A40B7C" w:rsidP="00A40B7C">
            <w:pPr>
              <w:pStyle w:val="Odstavekseznama"/>
              <w:numPr>
                <w:ilvl w:val="1"/>
                <w:numId w:val="13"/>
              </w:numPr>
              <w:rPr>
                <w:lang/>
              </w:rPr>
            </w:pPr>
            <w:r>
              <w:rPr>
                <w:lang/>
              </w:rPr>
              <w:t xml:space="preserve"> </w:t>
            </w:r>
            <w:r w:rsidR="00500A04" w:rsidRPr="00A40B7C">
              <w:rPr>
                <w:lang/>
              </w:rPr>
              <w:t>Vpiše ime sestavine.</w:t>
            </w:r>
          </w:p>
          <w:p w14:paraId="558C084C" w14:textId="77777777" w:rsidR="00A40B7C" w:rsidRDefault="00500A04" w:rsidP="00A40B7C">
            <w:pPr>
              <w:pStyle w:val="Odstavekseznama"/>
              <w:numPr>
                <w:ilvl w:val="1"/>
                <w:numId w:val="13"/>
              </w:numPr>
              <w:rPr>
                <w:lang/>
              </w:rPr>
            </w:pPr>
            <w:r w:rsidRPr="00A40B7C">
              <w:rPr>
                <w:lang/>
              </w:rPr>
              <w:t>Vpiše količino.</w:t>
            </w:r>
          </w:p>
          <w:p w14:paraId="56A8F0E0" w14:textId="77777777" w:rsidR="00A40B7C" w:rsidRDefault="00500A04" w:rsidP="00A40B7C">
            <w:pPr>
              <w:pStyle w:val="Odstavekseznama"/>
              <w:numPr>
                <w:ilvl w:val="1"/>
                <w:numId w:val="13"/>
              </w:numPr>
              <w:rPr>
                <w:lang/>
              </w:rPr>
            </w:pPr>
            <w:r w:rsidRPr="00A40B7C">
              <w:rPr>
                <w:lang/>
              </w:rPr>
              <w:t>Vpiše mersko enoto.</w:t>
            </w:r>
          </w:p>
          <w:p w14:paraId="6BFD2B2C" w14:textId="1957C18D" w:rsidR="00500A04" w:rsidRPr="00A40B7C" w:rsidRDefault="00500A04" w:rsidP="00A40B7C">
            <w:pPr>
              <w:pStyle w:val="Odstavekseznama"/>
              <w:numPr>
                <w:ilvl w:val="1"/>
                <w:numId w:val="13"/>
              </w:numPr>
              <w:rPr>
                <w:lang/>
              </w:rPr>
            </w:pPr>
            <w:r w:rsidRPr="00A40B7C">
              <w:rPr>
                <w:lang/>
              </w:rPr>
              <w:t xml:space="preserve">Pritisne gumb </w:t>
            </w:r>
            <w:r w:rsidRPr="00A40B7C">
              <w:rPr>
                <w:i/>
                <w:iCs/>
                <w:lang/>
              </w:rPr>
              <w:t>Add Ingredient,</w:t>
            </w:r>
            <w:r w:rsidRPr="00A40B7C">
              <w:rPr>
                <w:lang/>
              </w:rPr>
              <w:t xml:space="preserve"> da doda novo sestavino.</w:t>
            </w:r>
          </w:p>
          <w:p w14:paraId="6A6E304B" w14:textId="6A3728B7" w:rsidR="00500A04" w:rsidRDefault="00A40B7C" w:rsidP="00500A04">
            <w:pPr>
              <w:pStyle w:val="Odstavekseznama"/>
              <w:numPr>
                <w:ilvl w:val="0"/>
                <w:numId w:val="12"/>
              </w:numPr>
              <w:rPr>
                <w:lang/>
              </w:rPr>
            </w:pPr>
            <w:r>
              <w:rPr>
                <w:lang/>
              </w:rPr>
              <w:t>Če želi dodati korak p</w:t>
            </w:r>
            <w:r w:rsidR="00500A04">
              <w:rPr>
                <w:lang/>
              </w:rPr>
              <w:t xml:space="preserve">ritisne gumb </w:t>
            </w:r>
            <w:r w:rsidR="00500A04" w:rsidRPr="00CC4A0D">
              <w:rPr>
                <w:i/>
                <w:iCs/>
                <w:lang/>
              </w:rPr>
              <w:t>Add Step</w:t>
            </w:r>
            <w:r w:rsidR="00500A04">
              <w:rPr>
                <w:lang/>
              </w:rPr>
              <w:t>.</w:t>
            </w:r>
          </w:p>
          <w:p w14:paraId="203F8A16" w14:textId="77777777" w:rsidR="00500A04" w:rsidRPr="00CC4A0D" w:rsidRDefault="00500A04" w:rsidP="00500A04">
            <w:pPr>
              <w:pStyle w:val="Odstavekseznama"/>
              <w:numPr>
                <w:ilvl w:val="1"/>
                <w:numId w:val="12"/>
              </w:numPr>
              <w:rPr>
                <w:lang/>
              </w:rPr>
            </w:pPr>
            <w:r w:rsidRPr="00CC4A0D">
              <w:rPr>
                <w:lang/>
              </w:rPr>
              <w:t>Vpiše zaporedno številko koraka v za to namenjeno polje.</w:t>
            </w:r>
          </w:p>
          <w:p w14:paraId="40A1237E" w14:textId="77777777" w:rsidR="00500A04" w:rsidRDefault="00500A04" w:rsidP="00500A04">
            <w:pPr>
              <w:pStyle w:val="Odstavekseznama"/>
              <w:numPr>
                <w:ilvl w:val="1"/>
                <w:numId w:val="12"/>
              </w:numPr>
              <w:rPr>
                <w:lang/>
              </w:rPr>
            </w:pPr>
            <w:r>
              <w:rPr>
                <w:lang/>
              </w:rPr>
              <w:t>Vpiše sam korak oziroma opis koraka.</w:t>
            </w:r>
          </w:p>
          <w:p w14:paraId="00DB66C7" w14:textId="77777777" w:rsidR="00500A04" w:rsidRDefault="00500A04" w:rsidP="00500A04">
            <w:pPr>
              <w:pStyle w:val="Odstavekseznama"/>
              <w:numPr>
                <w:ilvl w:val="1"/>
                <w:numId w:val="12"/>
              </w:numPr>
              <w:rPr>
                <w:lang/>
              </w:rPr>
            </w:pPr>
            <w:r>
              <w:rPr>
                <w:lang/>
              </w:rPr>
              <w:t xml:space="preserve">Pritisne gumb </w:t>
            </w:r>
            <w:r w:rsidRPr="00CC4A0D">
              <w:rPr>
                <w:i/>
                <w:iCs/>
                <w:lang/>
              </w:rPr>
              <w:t>Add Step</w:t>
            </w:r>
            <w:r>
              <w:rPr>
                <w:lang/>
              </w:rPr>
              <w:t xml:space="preserve">, da doda nov korak. </w:t>
            </w:r>
          </w:p>
          <w:p w14:paraId="57055F6A" w14:textId="22B9D0E8" w:rsidR="00AE487E" w:rsidRPr="00A40B7C" w:rsidRDefault="00500A04" w:rsidP="00A40B7C">
            <w:pPr>
              <w:pStyle w:val="Odstavekseznama"/>
              <w:numPr>
                <w:ilvl w:val="0"/>
                <w:numId w:val="12"/>
              </w:numPr>
              <w:rPr>
                <w:lang/>
              </w:rPr>
            </w:pPr>
            <w:r>
              <w:rPr>
                <w:lang/>
              </w:rPr>
              <w:t xml:space="preserve">Pritisne gumb </w:t>
            </w:r>
            <w:r w:rsidRPr="00CC4A0D">
              <w:rPr>
                <w:i/>
                <w:iCs/>
                <w:lang/>
              </w:rPr>
              <w:t>Submit Recipe</w:t>
            </w:r>
            <w:r>
              <w:rPr>
                <w:lang/>
              </w:rPr>
              <w:t xml:space="preserve">, da objavi </w:t>
            </w:r>
            <w:r w:rsidR="00A40B7C">
              <w:rPr>
                <w:lang/>
              </w:rPr>
              <w:t xml:space="preserve">posodobljen </w:t>
            </w:r>
            <w:r>
              <w:rPr>
                <w:lang/>
              </w:rPr>
              <w:t xml:space="preserve">recept. </w:t>
            </w:r>
          </w:p>
        </w:tc>
      </w:tr>
      <w:tr w:rsidR="00AE487E" w:rsidRPr="00360E35" w14:paraId="558F55F7" w14:textId="77777777" w:rsidTr="00020739">
        <w:trPr>
          <w:trHeight w:val="660"/>
        </w:trPr>
        <w:tc>
          <w:tcPr>
            <w:tcW w:w="9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9681779" w14:textId="77777777" w:rsidR="00AE487E" w:rsidRDefault="00AE487E" w:rsidP="00020739">
            <w:pPr>
              <w:rPr>
                <w:b/>
                <w:bCs/>
                <w:lang/>
              </w:rPr>
            </w:pPr>
            <w:r w:rsidRPr="00360E35">
              <w:rPr>
                <w:b/>
                <w:bCs/>
                <w:lang/>
              </w:rPr>
              <w:t>Alternativni tokovi:</w:t>
            </w:r>
          </w:p>
          <w:p w14:paraId="09597166" w14:textId="77777777" w:rsidR="00A40B7C" w:rsidRDefault="00A40B7C" w:rsidP="00A40B7C">
            <w:pPr>
              <w:pStyle w:val="Odstavekseznama"/>
              <w:numPr>
                <w:ilvl w:val="0"/>
                <w:numId w:val="14"/>
              </w:numPr>
              <w:rPr>
                <w:lang/>
              </w:rPr>
            </w:pPr>
            <w:r>
              <w:rPr>
                <w:lang/>
              </w:rPr>
              <w:t xml:space="preserve">Pritisne gumb </w:t>
            </w:r>
            <w:r w:rsidRPr="00CC4A0D">
              <w:rPr>
                <w:i/>
                <w:iCs/>
                <w:lang/>
              </w:rPr>
              <w:t>Remove</w:t>
            </w:r>
            <w:r>
              <w:rPr>
                <w:lang/>
              </w:rPr>
              <w:t xml:space="preserve"> pri sestavinah. </w:t>
            </w:r>
          </w:p>
          <w:p w14:paraId="476013DF" w14:textId="77777777" w:rsidR="00A40B7C" w:rsidRDefault="00A40B7C" w:rsidP="00A40B7C">
            <w:pPr>
              <w:pStyle w:val="Odstavekseznama"/>
              <w:numPr>
                <w:ilvl w:val="1"/>
                <w:numId w:val="14"/>
              </w:numPr>
              <w:rPr>
                <w:lang/>
              </w:rPr>
            </w:pPr>
            <w:r w:rsidRPr="00CC4A0D">
              <w:rPr>
                <w:lang/>
              </w:rPr>
              <w:t>Gumb izbriše izbrano sestavino</w:t>
            </w:r>
            <w:r>
              <w:rPr>
                <w:lang/>
              </w:rPr>
              <w:t>.</w:t>
            </w:r>
          </w:p>
          <w:p w14:paraId="380A0D68" w14:textId="77777777" w:rsidR="00A40B7C" w:rsidRDefault="00A40B7C" w:rsidP="00A40B7C">
            <w:pPr>
              <w:pStyle w:val="Odstavekseznama"/>
              <w:numPr>
                <w:ilvl w:val="0"/>
                <w:numId w:val="14"/>
              </w:numPr>
              <w:rPr>
                <w:lang/>
              </w:rPr>
            </w:pPr>
            <w:r>
              <w:rPr>
                <w:lang/>
              </w:rPr>
              <w:t xml:space="preserve">Pritisne gumb </w:t>
            </w:r>
            <w:r w:rsidRPr="00CC4A0D">
              <w:rPr>
                <w:i/>
                <w:iCs/>
                <w:lang/>
              </w:rPr>
              <w:t>Remove</w:t>
            </w:r>
            <w:r>
              <w:rPr>
                <w:lang/>
              </w:rPr>
              <w:t xml:space="preserve"> pri korakih.</w:t>
            </w:r>
          </w:p>
          <w:p w14:paraId="668D4B51" w14:textId="1FEADFD2" w:rsidR="00A40B7C" w:rsidRPr="00A40B7C" w:rsidRDefault="00A40B7C" w:rsidP="00A40B7C">
            <w:pPr>
              <w:pStyle w:val="Odstavekseznama"/>
              <w:numPr>
                <w:ilvl w:val="1"/>
                <w:numId w:val="14"/>
              </w:numPr>
              <w:rPr>
                <w:lang/>
              </w:rPr>
            </w:pPr>
            <w:r w:rsidRPr="00A40B7C">
              <w:rPr>
                <w:lang/>
              </w:rPr>
              <w:t>Gumb izbriše izbran korak.</w:t>
            </w:r>
          </w:p>
        </w:tc>
      </w:tr>
      <w:tr w:rsidR="00AE487E" w:rsidRPr="00360E35" w14:paraId="4DDCF2C3" w14:textId="77777777" w:rsidTr="00020739">
        <w:trPr>
          <w:trHeight w:val="644"/>
        </w:trPr>
        <w:tc>
          <w:tcPr>
            <w:tcW w:w="9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D531513" w14:textId="77777777" w:rsidR="00AE487E" w:rsidRDefault="00AE487E" w:rsidP="00020739">
            <w:pPr>
              <w:rPr>
                <w:b/>
                <w:bCs/>
                <w:lang/>
              </w:rPr>
            </w:pPr>
            <w:r w:rsidRPr="00360E35">
              <w:rPr>
                <w:b/>
                <w:bCs/>
                <w:lang/>
              </w:rPr>
              <w:t>Izjeme:</w:t>
            </w:r>
          </w:p>
          <w:p w14:paraId="175C33E6" w14:textId="77777777" w:rsidR="00A40B7C" w:rsidRDefault="00A40B7C" w:rsidP="00A40B7C">
            <w:pPr>
              <w:pStyle w:val="Odstavekseznama"/>
              <w:numPr>
                <w:ilvl w:val="0"/>
                <w:numId w:val="15"/>
              </w:numPr>
              <w:rPr>
                <w:lang/>
              </w:rPr>
            </w:pPr>
            <w:r>
              <w:rPr>
                <w:lang/>
              </w:rPr>
              <w:t>Uporabnik ne izpolni vseh obveznih vnosnih polj.</w:t>
            </w:r>
          </w:p>
          <w:p w14:paraId="473FC8A9" w14:textId="77777777" w:rsidR="00A40B7C" w:rsidRDefault="00A40B7C" w:rsidP="00A40B7C">
            <w:pPr>
              <w:pStyle w:val="Odstavekseznama"/>
              <w:numPr>
                <w:ilvl w:val="1"/>
                <w:numId w:val="15"/>
              </w:numPr>
              <w:rPr>
                <w:lang/>
              </w:rPr>
            </w:pPr>
            <w:r>
              <w:rPr>
                <w:lang/>
              </w:rPr>
              <w:lastRenderedPageBreak/>
              <w:t>Sistem ga opozori, da ni vnešena nujno potrebna informacija.</w:t>
            </w:r>
          </w:p>
          <w:p w14:paraId="7501C785" w14:textId="77777777" w:rsidR="00A40B7C" w:rsidRDefault="00A40B7C" w:rsidP="00A40B7C">
            <w:pPr>
              <w:pStyle w:val="Odstavekseznama"/>
              <w:numPr>
                <w:ilvl w:val="0"/>
                <w:numId w:val="15"/>
              </w:numPr>
              <w:rPr>
                <w:lang/>
              </w:rPr>
            </w:pPr>
            <w:r>
              <w:rPr>
                <w:lang/>
              </w:rPr>
              <w:t>Uporabnik narobe izpolni vnosno polje (npr. vpiše besedo namesto števila).</w:t>
            </w:r>
          </w:p>
          <w:p w14:paraId="76E1C203" w14:textId="5FAB78E6" w:rsidR="00A40B7C" w:rsidRPr="00360E35" w:rsidRDefault="00A40B7C" w:rsidP="00A40B7C">
            <w:pPr>
              <w:pStyle w:val="Odstavekseznama"/>
              <w:rPr>
                <w:lang/>
              </w:rPr>
            </w:pPr>
            <w:r>
              <w:rPr>
                <w:lang/>
              </w:rPr>
              <w:t>2.1 Sistem uporabnika opozori, da ni vnesel pravih infromacij.</w:t>
            </w:r>
          </w:p>
        </w:tc>
      </w:tr>
    </w:tbl>
    <w:p w14:paraId="21295EAA" w14:textId="77777777" w:rsidR="00AE487E" w:rsidRDefault="00AE487E" w:rsidP="00360E35">
      <w:pPr>
        <w:rPr>
          <w:lang/>
        </w:rPr>
      </w:pPr>
    </w:p>
    <w:p w14:paraId="07846DC8" w14:textId="504A0711" w:rsidR="00500A04" w:rsidRDefault="00500A04">
      <w:pPr>
        <w:spacing w:line="240" w:lineRule="auto"/>
        <w:jc w:val="left"/>
        <w:rPr>
          <w:lang/>
        </w:rPr>
      </w:pPr>
    </w:p>
    <w:p w14:paraId="47BD5842" w14:textId="77777777" w:rsidR="00AE487E" w:rsidRDefault="00AE487E" w:rsidP="00360E35">
      <w:pPr>
        <w:rPr>
          <w:lang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35"/>
        <w:gridCol w:w="2371"/>
      </w:tblGrid>
      <w:tr w:rsidR="00AE487E" w:rsidRPr="00360E35" w14:paraId="7A4218F1" w14:textId="77777777" w:rsidTr="00020739">
        <w:trPr>
          <w:trHeight w:val="300"/>
        </w:trPr>
        <w:tc>
          <w:tcPr>
            <w:tcW w:w="6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A49CB9C" w14:textId="378B6004" w:rsidR="00AE487E" w:rsidRPr="000F49BA" w:rsidRDefault="00AE487E" w:rsidP="00020739">
            <w:r w:rsidRPr="00360E35">
              <w:rPr>
                <w:b/>
                <w:bCs/>
                <w:lang/>
              </w:rPr>
              <w:t>Primer uporabe: </w:t>
            </w:r>
            <w:r>
              <w:rPr>
                <w:b/>
                <w:bCs/>
                <w:lang/>
              </w:rPr>
              <w:t xml:space="preserve"> </w:t>
            </w:r>
            <w:r w:rsidR="000F49BA">
              <w:rPr>
                <w:b/>
                <w:bCs/>
              </w:rPr>
              <w:t>Ogled receptov</w:t>
            </w: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14EFD8" w14:textId="4FA750B8" w:rsidR="00AE487E" w:rsidRPr="000F49BA" w:rsidRDefault="00AE487E" w:rsidP="00020739">
            <w:r w:rsidRPr="00360E35">
              <w:rPr>
                <w:b/>
                <w:bCs/>
                <w:lang/>
              </w:rPr>
              <w:t>ID: </w:t>
            </w:r>
            <w:r w:rsidR="000F49BA">
              <w:rPr>
                <w:b/>
                <w:bCs/>
              </w:rPr>
              <w:t>4</w:t>
            </w:r>
          </w:p>
        </w:tc>
      </w:tr>
      <w:tr w:rsidR="00AE487E" w:rsidRPr="00360E35" w14:paraId="770BE8F2" w14:textId="77777777" w:rsidTr="00020739">
        <w:trPr>
          <w:trHeight w:val="660"/>
        </w:trPr>
        <w:tc>
          <w:tcPr>
            <w:tcW w:w="9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C3CFE8" w14:textId="498033CA" w:rsidR="00AE487E" w:rsidRPr="000F49BA" w:rsidRDefault="00AE487E" w:rsidP="00020739">
            <w:r w:rsidRPr="00360E35">
              <w:rPr>
                <w:b/>
                <w:bCs/>
                <w:lang/>
              </w:rPr>
              <w:t>Cilj:</w:t>
            </w:r>
            <w:r w:rsidR="000F49BA">
              <w:rPr>
                <w:b/>
                <w:bCs/>
              </w:rPr>
              <w:t xml:space="preserve"> </w:t>
            </w:r>
            <w:r w:rsidR="000F49BA" w:rsidRPr="000F49BA">
              <w:t>Uporabnik si želi ogledati recepte</w:t>
            </w:r>
          </w:p>
        </w:tc>
      </w:tr>
      <w:tr w:rsidR="00AE487E" w:rsidRPr="00360E35" w14:paraId="24182A72" w14:textId="77777777" w:rsidTr="00020739">
        <w:trPr>
          <w:trHeight w:val="676"/>
        </w:trPr>
        <w:tc>
          <w:tcPr>
            <w:tcW w:w="9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EF47ACF" w14:textId="5585F009" w:rsidR="00AE487E" w:rsidRPr="000F49BA" w:rsidRDefault="00AE487E" w:rsidP="00020739">
            <w:r w:rsidRPr="00360E35">
              <w:rPr>
                <w:b/>
                <w:bCs/>
                <w:lang/>
              </w:rPr>
              <w:t>Akterji:</w:t>
            </w:r>
            <w:r w:rsidR="000F49BA">
              <w:rPr>
                <w:b/>
                <w:bCs/>
              </w:rPr>
              <w:t xml:space="preserve"> </w:t>
            </w:r>
            <w:r w:rsidR="000F49BA">
              <w:t>Neregistrirani ali registrirani uporabnik</w:t>
            </w:r>
          </w:p>
        </w:tc>
      </w:tr>
      <w:tr w:rsidR="00AE487E" w:rsidRPr="00360E35" w14:paraId="69490958" w14:textId="77777777" w:rsidTr="00020739">
        <w:trPr>
          <w:trHeight w:val="1022"/>
        </w:trPr>
        <w:tc>
          <w:tcPr>
            <w:tcW w:w="9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E2129AF" w14:textId="2080EAF0" w:rsidR="00AE487E" w:rsidRPr="000F49BA" w:rsidRDefault="00AE487E" w:rsidP="00020739">
            <w:r w:rsidRPr="00360E35">
              <w:rPr>
                <w:b/>
                <w:bCs/>
                <w:lang/>
              </w:rPr>
              <w:t>Predpogoji:</w:t>
            </w:r>
            <w:r w:rsidRPr="00360E35">
              <w:rPr>
                <w:lang/>
              </w:rPr>
              <w:t> </w:t>
            </w:r>
            <w:r w:rsidR="000F49BA">
              <w:t>V bazi morajo obstajati recepti.</w:t>
            </w:r>
          </w:p>
        </w:tc>
      </w:tr>
      <w:tr w:rsidR="00AE487E" w:rsidRPr="00360E35" w14:paraId="22C55564" w14:textId="77777777" w:rsidTr="00020739">
        <w:trPr>
          <w:trHeight w:val="810"/>
        </w:trPr>
        <w:tc>
          <w:tcPr>
            <w:tcW w:w="9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1F86EF4" w14:textId="25DBEEA5" w:rsidR="00AE487E" w:rsidRPr="000F49BA" w:rsidRDefault="00AE487E" w:rsidP="00020739">
            <w:r w:rsidRPr="00360E35">
              <w:rPr>
                <w:b/>
                <w:bCs/>
                <w:lang/>
              </w:rPr>
              <w:t>Stanje sistema po PU:</w:t>
            </w:r>
            <w:r w:rsidR="000F49BA">
              <w:rPr>
                <w:b/>
                <w:bCs/>
              </w:rPr>
              <w:t xml:space="preserve"> </w:t>
            </w:r>
            <w:r w:rsidR="000F49BA">
              <w:t>Nespremenjen</w:t>
            </w:r>
          </w:p>
        </w:tc>
      </w:tr>
      <w:tr w:rsidR="00AE487E" w:rsidRPr="00360E35" w14:paraId="746BECB8" w14:textId="77777777" w:rsidTr="00020739">
        <w:trPr>
          <w:trHeight w:val="1124"/>
        </w:trPr>
        <w:tc>
          <w:tcPr>
            <w:tcW w:w="9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769B380" w14:textId="77777777" w:rsidR="00AE487E" w:rsidRPr="00360E35" w:rsidRDefault="00AE487E" w:rsidP="00020739">
            <w:pPr>
              <w:rPr>
                <w:lang/>
              </w:rPr>
            </w:pPr>
            <w:r w:rsidRPr="00360E35">
              <w:rPr>
                <w:b/>
                <w:bCs/>
                <w:lang/>
              </w:rPr>
              <w:t>Scenarij:</w:t>
            </w:r>
          </w:p>
          <w:p w14:paraId="7D17E4A0" w14:textId="01E8241D" w:rsidR="00AE487E" w:rsidRPr="000F49BA" w:rsidRDefault="00AE487E" w:rsidP="00020739">
            <w:r w:rsidRPr="00360E35">
              <w:rPr>
                <w:lang/>
              </w:rPr>
              <w:t>1.  </w:t>
            </w:r>
            <w:r w:rsidR="000F49BA">
              <w:t xml:space="preserve">Uporabnik odpre podstran </w:t>
            </w:r>
            <w:r w:rsidR="000F49BA" w:rsidRPr="000F49BA">
              <w:rPr>
                <w:i/>
                <w:iCs/>
              </w:rPr>
              <w:t>recepti</w:t>
            </w:r>
            <w:r w:rsidR="000F49BA">
              <w:rPr>
                <w:i/>
                <w:iCs/>
              </w:rPr>
              <w:t>.</w:t>
            </w:r>
          </w:p>
          <w:p w14:paraId="18AAD7FF" w14:textId="41BE2A5A" w:rsidR="00AE487E" w:rsidRPr="000F49BA" w:rsidRDefault="00AE487E" w:rsidP="00020739">
            <w:r w:rsidRPr="00360E35">
              <w:rPr>
                <w:lang/>
              </w:rPr>
              <w:t xml:space="preserve">2. </w:t>
            </w:r>
            <w:r w:rsidR="000F49BA">
              <w:t xml:space="preserve"> Uporabnik na prikazu vseh zavihkov izbere tistega, ki si ga želi ogledati.</w:t>
            </w:r>
          </w:p>
          <w:p w14:paraId="6D2D0D81" w14:textId="4EB6B3AF" w:rsidR="00AE487E" w:rsidRPr="000F49BA" w:rsidRDefault="00AE487E" w:rsidP="00020739">
            <w:r w:rsidRPr="00360E35">
              <w:rPr>
                <w:lang/>
              </w:rPr>
              <w:t>3</w:t>
            </w:r>
            <w:r w:rsidR="000F49BA">
              <w:t>. Odpre se nov zavihek z izbranim receptom.</w:t>
            </w:r>
          </w:p>
        </w:tc>
      </w:tr>
      <w:tr w:rsidR="00AE487E" w:rsidRPr="00360E35" w14:paraId="285713F4" w14:textId="77777777" w:rsidTr="00020739">
        <w:trPr>
          <w:trHeight w:val="660"/>
        </w:trPr>
        <w:tc>
          <w:tcPr>
            <w:tcW w:w="9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32FE443" w14:textId="5F5483E1" w:rsidR="00C53EA0" w:rsidRPr="00C53EA0" w:rsidRDefault="00AE487E" w:rsidP="00020739">
            <w:pPr>
              <w:rPr>
                <w:b/>
                <w:bCs/>
              </w:rPr>
            </w:pPr>
            <w:r w:rsidRPr="00360E35">
              <w:rPr>
                <w:b/>
                <w:bCs/>
                <w:lang/>
              </w:rPr>
              <w:t>Alternativni tokovi:</w:t>
            </w:r>
            <w:r w:rsidR="000F49BA">
              <w:rPr>
                <w:b/>
                <w:bCs/>
              </w:rPr>
              <w:t xml:space="preserve"> </w:t>
            </w:r>
          </w:p>
          <w:p w14:paraId="5963339E" w14:textId="77777777" w:rsidR="000F49BA" w:rsidRDefault="000F49BA" w:rsidP="00020739">
            <w:r>
              <w:t>3.1. Recept z izbranim Id ne obstaja</w:t>
            </w:r>
          </w:p>
          <w:p w14:paraId="7F77BA4C" w14:textId="77777777" w:rsidR="000F49BA" w:rsidRDefault="000F49BA" w:rsidP="00020739">
            <w:r>
              <w:t xml:space="preserve">       3.2. Uporabniku izpiše opozorilo da izbran recept ne obstaja oz. je bil izbrisan iz baze</w:t>
            </w:r>
          </w:p>
          <w:p w14:paraId="6B654D65" w14:textId="5F6AA17C" w:rsidR="000F49BA" w:rsidRPr="000F49BA" w:rsidRDefault="000F49BA" w:rsidP="00020739">
            <w:r>
              <w:t xml:space="preserve">       3.2. Uporabnika preusmeri na podstran </w:t>
            </w:r>
            <w:r>
              <w:rPr>
                <w:i/>
                <w:iCs/>
              </w:rPr>
              <w:t>recepti</w:t>
            </w:r>
          </w:p>
        </w:tc>
      </w:tr>
      <w:tr w:rsidR="00AE487E" w:rsidRPr="00360E35" w14:paraId="71878C22" w14:textId="77777777" w:rsidTr="00020739">
        <w:trPr>
          <w:trHeight w:val="644"/>
        </w:trPr>
        <w:tc>
          <w:tcPr>
            <w:tcW w:w="9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FA53FA6" w14:textId="33655D50" w:rsidR="00C53EA0" w:rsidRPr="00C53EA0" w:rsidRDefault="00AE487E" w:rsidP="00C53EA0">
            <w:pPr>
              <w:rPr>
                <w:b/>
                <w:bCs/>
              </w:rPr>
            </w:pPr>
            <w:r w:rsidRPr="00360E35">
              <w:rPr>
                <w:b/>
                <w:bCs/>
                <w:lang/>
              </w:rPr>
              <w:t>Izje</w:t>
            </w:r>
            <w:r w:rsidR="00C53EA0">
              <w:rPr>
                <w:b/>
                <w:bCs/>
              </w:rPr>
              <w:t>me:</w:t>
            </w:r>
          </w:p>
        </w:tc>
      </w:tr>
    </w:tbl>
    <w:p w14:paraId="4FE89FDD" w14:textId="77777777" w:rsidR="00AE487E" w:rsidRDefault="00AE487E" w:rsidP="00360E35">
      <w:pPr>
        <w:rPr>
          <w:lang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35"/>
        <w:gridCol w:w="2371"/>
      </w:tblGrid>
      <w:tr w:rsidR="00AE487E" w:rsidRPr="00360E35" w14:paraId="025B0298" w14:textId="77777777" w:rsidTr="00020739">
        <w:trPr>
          <w:trHeight w:val="300"/>
        </w:trPr>
        <w:tc>
          <w:tcPr>
            <w:tcW w:w="6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56EF73D" w14:textId="00EC8C85" w:rsidR="00AE487E" w:rsidRPr="00C53EA0" w:rsidRDefault="00AE487E" w:rsidP="00020739">
            <w:r w:rsidRPr="00360E35">
              <w:rPr>
                <w:b/>
                <w:bCs/>
                <w:lang/>
              </w:rPr>
              <w:t>Primer uporabe: </w:t>
            </w:r>
            <w:r>
              <w:rPr>
                <w:b/>
                <w:bCs/>
                <w:lang/>
              </w:rPr>
              <w:t xml:space="preserve"> </w:t>
            </w:r>
            <w:r w:rsidR="00C53EA0">
              <w:rPr>
                <w:b/>
                <w:bCs/>
              </w:rPr>
              <w:t>Shranjevanje receptov</w:t>
            </w: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D0FCDE8" w14:textId="0DD785BD" w:rsidR="00AE487E" w:rsidRPr="00C53EA0" w:rsidRDefault="00AE487E" w:rsidP="00020739">
            <w:r w:rsidRPr="00360E35">
              <w:rPr>
                <w:b/>
                <w:bCs/>
                <w:lang/>
              </w:rPr>
              <w:t>ID: </w:t>
            </w:r>
            <w:r w:rsidR="00C53EA0">
              <w:rPr>
                <w:b/>
                <w:bCs/>
              </w:rPr>
              <w:t>5</w:t>
            </w:r>
          </w:p>
        </w:tc>
      </w:tr>
      <w:tr w:rsidR="00AE487E" w:rsidRPr="00360E35" w14:paraId="432F412D" w14:textId="77777777" w:rsidTr="00020739">
        <w:trPr>
          <w:trHeight w:val="660"/>
        </w:trPr>
        <w:tc>
          <w:tcPr>
            <w:tcW w:w="9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87F355E" w14:textId="3FC35DE9" w:rsidR="00AE487E" w:rsidRPr="00C53EA0" w:rsidRDefault="00AE487E" w:rsidP="00020739">
            <w:r w:rsidRPr="00360E35">
              <w:rPr>
                <w:b/>
                <w:bCs/>
                <w:lang/>
              </w:rPr>
              <w:t>Cilj:</w:t>
            </w:r>
            <w:r w:rsidR="00C53EA0">
              <w:rPr>
                <w:b/>
                <w:bCs/>
              </w:rPr>
              <w:t xml:space="preserve"> </w:t>
            </w:r>
            <w:r w:rsidR="00C53EA0" w:rsidRPr="00C53EA0">
              <w:t>Uporabnik želi dodati izbran recept na seznam priljubljenih.</w:t>
            </w:r>
          </w:p>
        </w:tc>
      </w:tr>
      <w:tr w:rsidR="00AE487E" w:rsidRPr="00360E35" w14:paraId="79AB9D32" w14:textId="77777777" w:rsidTr="00020739">
        <w:trPr>
          <w:trHeight w:val="676"/>
        </w:trPr>
        <w:tc>
          <w:tcPr>
            <w:tcW w:w="9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E426A8" w14:textId="54B632E3" w:rsidR="00AE487E" w:rsidRPr="00C53EA0" w:rsidRDefault="00AE487E" w:rsidP="00020739">
            <w:r w:rsidRPr="00360E35">
              <w:rPr>
                <w:b/>
                <w:bCs/>
                <w:lang/>
              </w:rPr>
              <w:t>Akterji:</w:t>
            </w:r>
            <w:r w:rsidR="00C53EA0">
              <w:rPr>
                <w:b/>
                <w:bCs/>
              </w:rPr>
              <w:t xml:space="preserve"> </w:t>
            </w:r>
            <w:r w:rsidR="00C53EA0" w:rsidRPr="00C53EA0">
              <w:t>Registriran uporabnik</w:t>
            </w:r>
          </w:p>
        </w:tc>
      </w:tr>
      <w:tr w:rsidR="00AE487E" w:rsidRPr="00360E35" w14:paraId="58EAFE46" w14:textId="77777777" w:rsidTr="00020739">
        <w:trPr>
          <w:trHeight w:val="1022"/>
        </w:trPr>
        <w:tc>
          <w:tcPr>
            <w:tcW w:w="9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7BA80C6" w14:textId="6B970FF7" w:rsidR="00AE487E" w:rsidRPr="00C53EA0" w:rsidRDefault="00AE487E" w:rsidP="00020739">
            <w:r w:rsidRPr="00360E35">
              <w:rPr>
                <w:b/>
                <w:bCs/>
                <w:lang/>
              </w:rPr>
              <w:t>Predpogoji:</w:t>
            </w:r>
            <w:r w:rsidRPr="00360E35">
              <w:rPr>
                <w:lang/>
              </w:rPr>
              <w:t> </w:t>
            </w:r>
            <w:r w:rsidR="00C53EA0">
              <w:t>Uporabnik mora biti registriran in prijavljen v sistem. Recept mora obstajati v bazi.</w:t>
            </w:r>
          </w:p>
        </w:tc>
      </w:tr>
      <w:tr w:rsidR="00AE487E" w:rsidRPr="00360E35" w14:paraId="3D18287C" w14:textId="77777777" w:rsidTr="00020739">
        <w:trPr>
          <w:trHeight w:val="810"/>
        </w:trPr>
        <w:tc>
          <w:tcPr>
            <w:tcW w:w="9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A29B52C" w14:textId="2DFE73F8" w:rsidR="00AE487E" w:rsidRPr="00C53EA0" w:rsidRDefault="00AE487E" w:rsidP="00020739">
            <w:r w:rsidRPr="00360E35">
              <w:rPr>
                <w:b/>
                <w:bCs/>
                <w:lang/>
              </w:rPr>
              <w:lastRenderedPageBreak/>
              <w:t>Stanje sistema o PU:</w:t>
            </w:r>
            <w:r w:rsidR="00C53EA0">
              <w:rPr>
                <w:b/>
                <w:bCs/>
              </w:rPr>
              <w:t xml:space="preserve"> </w:t>
            </w:r>
            <w:r w:rsidR="00C53EA0">
              <w:t>Dodana se nova povezava v bazi.</w:t>
            </w:r>
          </w:p>
        </w:tc>
      </w:tr>
      <w:tr w:rsidR="00AE487E" w:rsidRPr="00360E35" w14:paraId="495FE555" w14:textId="77777777" w:rsidTr="00020739">
        <w:trPr>
          <w:trHeight w:val="1124"/>
        </w:trPr>
        <w:tc>
          <w:tcPr>
            <w:tcW w:w="9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2D5EC2B" w14:textId="77777777" w:rsidR="00AE487E" w:rsidRPr="00360E35" w:rsidRDefault="00AE487E" w:rsidP="00020739">
            <w:pPr>
              <w:rPr>
                <w:lang/>
              </w:rPr>
            </w:pPr>
            <w:r w:rsidRPr="00360E35">
              <w:rPr>
                <w:b/>
                <w:bCs/>
                <w:lang/>
              </w:rPr>
              <w:t>Scenarij:</w:t>
            </w:r>
          </w:p>
          <w:p w14:paraId="1CC50013" w14:textId="77777777" w:rsidR="00C53EA0" w:rsidRPr="000F49BA" w:rsidRDefault="00C53EA0" w:rsidP="00C53EA0">
            <w:r w:rsidRPr="00360E35">
              <w:rPr>
                <w:lang/>
              </w:rPr>
              <w:t>1.  </w:t>
            </w:r>
            <w:r>
              <w:t xml:space="preserve">Uporabnik odpre podstran </w:t>
            </w:r>
            <w:r w:rsidRPr="000F49BA">
              <w:rPr>
                <w:i/>
                <w:iCs/>
              </w:rPr>
              <w:t>recepti</w:t>
            </w:r>
            <w:r>
              <w:rPr>
                <w:i/>
                <w:iCs/>
              </w:rPr>
              <w:t>.</w:t>
            </w:r>
          </w:p>
          <w:p w14:paraId="4CA08DE0" w14:textId="55DFA583" w:rsidR="00C53EA0" w:rsidRPr="000F49BA" w:rsidRDefault="00C53EA0" w:rsidP="00C53EA0">
            <w:r w:rsidRPr="00360E35">
              <w:rPr>
                <w:lang/>
              </w:rPr>
              <w:t xml:space="preserve">2. </w:t>
            </w:r>
            <w:r>
              <w:t xml:space="preserve"> Uporabnik na prikazu vseh zavihkov izbere tistega, ki </w:t>
            </w:r>
            <w:r>
              <w:t>ga želi shraniti</w:t>
            </w:r>
            <w:r>
              <w:t>.</w:t>
            </w:r>
          </w:p>
          <w:p w14:paraId="44E5058D" w14:textId="77777777" w:rsidR="00AE487E" w:rsidRDefault="00C53EA0" w:rsidP="00C53EA0">
            <w:r w:rsidRPr="00360E35">
              <w:rPr>
                <w:lang/>
              </w:rPr>
              <w:t>3</w:t>
            </w:r>
            <w:r>
              <w:t>. Odpre se nov zavihek z izbranim receptom.</w:t>
            </w:r>
          </w:p>
          <w:p w14:paraId="1D1D051B" w14:textId="77777777" w:rsidR="00C53EA0" w:rsidRDefault="00C53EA0" w:rsidP="00C53EA0">
            <w:pPr>
              <w:rPr>
                <w:i/>
                <w:iCs/>
              </w:rPr>
            </w:pPr>
            <w:r>
              <w:t xml:space="preserve">4. Uporabnik pritisne gumb </w:t>
            </w:r>
            <w:r>
              <w:rPr>
                <w:i/>
                <w:iCs/>
              </w:rPr>
              <w:t>Save to favorite.</w:t>
            </w:r>
          </w:p>
          <w:p w14:paraId="36B4990A" w14:textId="45AD049C" w:rsidR="00C53EA0" w:rsidRPr="00C53EA0" w:rsidRDefault="00C53EA0" w:rsidP="00C53EA0">
            <w:r>
              <w:t>5. Prikaže se obvestilo o uspešnem dodajanju na seznam priljubljenih receptov.</w:t>
            </w:r>
          </w:p>
        </w:tc>
      </w:tr>
      <w:tr w:rsidR="00AE487E" w:rsidRPr="00360E35" w14:paraId="00EEA839" w14:textId="77777777" w:rsidTr="00020739">
        <w:trPr>
          <w:trHeight w:val="660"/>
        </w:trPr>
        <w:tc>
          <w:tcPr>
            <w:tcW w:w="9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E04645" w14:textId="77777777" w:rsidR="00AE487E" w:rsidRDefault="00AE487E" w:rsidP="00020739">
            <w:pPr>
              <w:rPr>
                <w:b/>
                <w:bCs/>
              </w:rPr>
            </w:pPr>
            <w:r w:rsidRPr="00360E35">
              <w:rPr>
                <w:b/>
                <w:bCs/>
                <w:lang/>
              </w:rPr>
              <w:t>Alternativni tokovi:</w:t>
            </w:r>
          </w:p>
          <w:p w14:paraId="7F603D18" w14:textId="77777777" w:rsidR="00C53EA0" w:rsidRDefault="00C53EA0" w:rsidP="00C53EA0">
            <w:r>
              <w:t>3.1. Recept z izbranim Id ne obstaja</w:t>
            </w:r>
          </w:p>
          <w:p w14:paraId="2A14BC01" w14:textId="77777777" w:rsidR="00C53EA0" w:rsidRDefault="00C53EA0" w:rsidP="00C53EA0">
            <w:r>
              <w:t xml:space="preserve">       3.2. Uporabniku izpiše opozorilo da izbran recept ne obstaja oz. je bil izbrisan iz baze</w:t>
            </w:r>
          </w:p>
          <w:p w14:paraId="410CA557" w14:textId="77777777" w:rsidR="00C53EA0" w:rsidRDefault="00C53EA0" w:rsidP="00C53EA0">
            <w:pPr>
              <w:rPr>
                <w:i/>
                <w:iCs/>
              </w:rPr>
            </w:pPr>
            <w:r>
              <w:t xml:space="preserve">       3.2. Uporabnika preusmeri na podstran </w:t>
            </w:r>
            <w:r>
              <w:rPr>
                <w:i/>
                <w:iCs/>
              </w:rPr>
              <w:t>recepti</w:t>
            </w:r>
          </w:p>
          <w:p w14:paraId="7FFB9B9B" w14:textId="77777777" w:rsidR="00C53EA0" w:rsidRDefault="00C53EA0" w:rsidP="00C53EA0">
            <w:r>
              <w:t>5.1. Neuspešno dodajanje</w:t>
            </w:r>
          </w:p>
          <w:p w14:paraId="7EEDB967" w14:textId="2499842D" w:rsidR="00C53EA0" w:rsidRPr="00C53EA0" w:rsidRDefault="00C53EA0" w:rsidP="00C53EA0">
            <w:r>
              <w:t xml:space="preserve">      5.2. Prikaže se obvestilo o neuspešnem dodajanju na seznam priljubljenih.</w:t>
            </w:r>
          </w:p>
        </w:tc>
      </w:tr>
      <w:tr w:rsidR="00AE487E" w:rsidRPr="00360E35" w14:paraId="5B94EB56" w14:textId="77777777" w:rsidTr="00020739">
        <w:trPr>
          <w:trHeight w:val="644"/>
        </w:trPr>
        <w:tc>
          <w:tcPr>
            <w:tcW w:w="9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3DF573C" w14:textId="77777777" w:rsidR="00AE487E" w:rsidRDefault="00AE487E" w:rsidP="00020739">
            <w:pPr>
              <w:rPr>
                <w:b/>
                <w:bCs/>
              </w:rPr>
            </w:pPr>
            <w:r w:rsidRPr="00360E35">
              <w:rPr>
                <w:b/>
                <w:bCs/>
                <w:lang/>
              </w:rPr>
              <w:t>Izjeme:</w:t>
            </w:r>
          </w:p>
          <w:p w14:paraId="5EB8334D" w14:textId="77777777" w:rsidR="00C53EA0" w:rsidRPr="00C53EA0" w:rsidRDefault="00C53EA0" w:rsidP="00020739"/>
        </w:tc>
      </w:tr>
    </w:tbl>
    <w:p w14:paraId="477E5AD2" w14:textId="77777777" w:rsidR="00AE487E" w:rsidRDefault="00AE487E" w:rsidP="00360E35">
      <w:pPr>
        <w:rPr>
          <w:lang/>
        </w:rPr>
      </w:pPr>
    </w:p>
    <w:p w14:paraId="75F12BA2" w14:textId="77777777" w:rsidR="00AE487E" w:rsidRDefault="00AE487E" w:rsidP="00360E35">
      <w:pPr>
        <w:rPr>
          <w:lang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35"/>
        <w:gridCol w:w="2371"/>
      </w:tblGrid>
      <w:tr w:rsidR="00AE487E" w:rsidRPr="00360E35" w14:paraId="305F5A23" w14:textId="77777777" w:rsidTr="00020739">
        <w:trPr>
          <w:trHeight w:val="300"/>
        </w:trPr>
        <w:tc>
          <w:tcPr>
            <w:tcW w:w="6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B3FED21" w14:textId="1B3784A4" w:rsidR="00AE487E" w:rsidRPr="00360E35" w:rsidRDefault="00AE487E" w:rsidP="00020739">
            <w:pPr>
              <w:rPr>
                <w:lang/>
              </w:rPr>
            </w:pPr>
            <w:r w:rsidRPr="00360E35">
              <w:rPr>
                <w:b/>
                <w:bCs/>
                <w:lang/>
              </w:rPr>
              <w:t>Primer uporabe: </w:t>
            </w:r>
            <w:r>
              <w:rPr>
                <w:b/>
                <w:bCs/>
                <w:lang/>
              </w:rPr>
              <w:t xml:space="preserve"> </w:t>
            </w: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E78EE6A" w14:textId="664806BA" w:rsidR="00AE487E" w:rsidRPr="00196228" w:rsidRDefault="00AE487E" w:rsidP="00020739">
            <w:r w:rsidRPr="00360E35">
              <w:rPr>
                <w:b/>
                <w:bCs/>
                <w:lang/>
              </w:rPr>
              <w:t>ID: </w:t>
            </w:r>
            <w:r w:rsidR="00196228">
              <w:rPr>
                <w:b/>
                <w:bCs/>
              </w:rPr>
              <w:t>6</w:t>
            </w:r>
          </w:p>
        </w:tc>
      </w:tr>
      <w:tr w:rsidR="00AE487E" w:rsidRPr="00360E35" w14:paraId="22336DB2" w14:textId="77777777" w:rsidTr="00020739">
        <w:trPr>
          <w:trHeight w:val="660"/>
        </w:trPr>
        <w:tc>
          <w:tcPr>
            <w:tcW w:w="9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511AD55" w14:textId="77777777" w:rsidR="00AE487E" w:rsidRPr="00360E35" w:rsidRDefault="00AE487E" w:rsidP="00020739">
            <w:pPr>
              <w:rPr>
                <w:lang/>
              </w:rPr>
            </w:pPr>
            <w:r w:rsidRPr="00360E35">
              <w:rPr>
                <w:b/>
                <w:bCs/>
                <w:lang/>
              </w:rPr>
              <w:t>Cilj:</w:t>
            </w:r>
          </w:p>
        </w:tc>
      </w:tr>
      <w:tr w:rsidR="00AE487E" w:rsidRPr="00360E35" w14:paraId="7A8CF14B" w14:textId="77777777" w:rsidTr="00020739">
        <w:trPr>
          <w:trHeight w:val="676"/>
        </w:trPr>
        <w:tc>
          <w:tcPr>
            <w:tcW w:w="9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A041B02" w14:textId="77777777" w:rsidR="00AE487E" w:rsidRPr="00360E35" w:rsidRDefault="00AE487E" w:rsidP="00020739">
            <w:pPr>
              <w:rPr>
                <w:lang/>
              </w:rPr>
            </w:pPr>
            <w:r w:rsidRPr="00360E35">
              <w:rPr>
                <w:b/>
                <w:bCs/>
                <w:lang/>
              </w:rPr>
              <w:t>Akterji:</w:t>
            </w:r>
          </w:p>
        </w:tc>
      </w:tr>
      <w:tr w:rsidR="00AE487E" w:rsidRPr="00360E35" w14:paraId="1E4ED508" w14:textId="77777777" w:rsidTr="00020739">
        <w:trPr>
          <w:trHeight w:val="1022"/>
        </w:trPr>
        <w:tc>
          <w:tcPr>
            <w:tcW w:w="9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C11B4B9" w14:textId="77777777" w:rsidR="00AE487E" w:rsidRPr="00360E35" w:rsidRDefault="00AE487E" w:rsidP="00020739">
            <w:pPr>
              <w:rPr>
                <w:lang/>
              </w:rPr>
            </w:pPr>
            <w:r w:rsidRPr="00360E35">
              <w:rPr>
                <w:b/>
                <w:bCs/>
                <w:lang/>
              </w:rPr>
              <w:t>Predpogoji:</w:t>
            </w:r>
            <w:r w:rsidRPr="00360E35">
              <w:rPr>
                <w:lang/>
              </w:rPr>
              <w:t> </w:t>
            </w:r>
          </w:p>
        </w:tc>
      </w:tr>
      <w:tr w:rsidR="00AE487E" w:rsidRPr="00360E35" w14:paraId="6B4C96EF" w14:textId="77777777" w:rsidTr="00020739">
        <w:trPr>
          <w:trHeight w:val="810"/>
        </w:trPr>
        <w:tc>
          <w:tcPr>
            <w:tcW w:w="9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14F53BF" w14:textId="77777777" w:rsidR="00AE487E" w:rsidRPr="00360E35" w:rsidRDefault="00AE487E" w:rsidP="00020739">
            <w:pPr>
              <w:rPr>
                <w:lang/>
              </w:rPr>
            </w:pPr>
            <w:r w:rsidRPr="00360E35">
              <w:rPr>
                <w:b/>
                <w:bCs/>
                <w:lang/>
              </w:rPr>
              <w:t>Stanje sistema po PU:</w:t>
            </w:r>
          </w:p>
        </w:tc>
      </w:tr>
      <w:tr w:rsidR="00AE487E" w:rsidRPr="00360E35" w14:paraId="7720E430" w14:textId="77777777" w:rsidTr="00020739">
        <w:trPr>
          <w:trHeight w:val="1124"/>
        </w:trPr>
        <w:tc>
          <w:tcPr>
            <w:tcW w:w="9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44732C7" w14:textId="77777777" w:rsidR="00AE487E" w:rsidRPr="00360E35" w:rsidRDefault="00AE487E" w:rsidP="00020739">
            <w:pPr>
              <w:rPr>
                <w:lang/>
              </w:rPr>
            </w:pPr>
            <w:r w:rsidRPr="00360E35">
              <w:rPr>
                <w:b/>
                <w:bCs/>
                <w:lang/>
              </w:rPr>
              <w:t>Scenarij:</w:t>
            </w:r>
          </w:p>
          <w:p w14:paraId="6A73E1F8" w14:textId="77777777" w:rsidR="00AE487E" w:rsidRPr="00360E35" w:rsidRDefault="00AE487E" w:rsidP="00020739">
            <w:pPr>
              <w:rPr>
                <w:lang/>
              </w:rPr>
            </w:pPr>
            <w:r w:rsidRPr="00360E35">
              <w:rPr>
                <w:lang/>
              </w:rPr>
              <w:t>1.  Korak 1</w:t>
            </w:r>
          </w:p>
          <w:p w14:paraId="7AB0D3A9" w14:textId="77777777" w:rsidR="00AE487E" w:rsidRPr="00360E35" w:rsidRDefault="00AE487E" w:rsidP="00020739">
            <w:pPr>
              <w:rPr>
                <w:lang/>
              </w:rPr>
            </w:pPr>
            <w:r w:rsidRPr="00360E35">
              <w:rPr>
                <w:lang/>
              </w:rPr>
              <w:t>2. Korak 2</w:t>
            </w:r>
          </w:p>
          <w:p w14:paraId="6CB5022A" w14:textId="77777777" w:rsidR="00AE487E" w:rsidRPr="00360E35" w:rsidRDefault="00AE487E" w:rsidP="00020739">
            <w:pPr>
              <w:rPr>
                <w:lang/>
              </w:rPr>
            </w:pPr>
            <w:r w:rsidRPr="00360E35">
              <w:rPr>
                <w:lang/>
              </w:rPr>
              <w:t>3. …</w:t>
            </w:r>
          </w:p>
        </w:tc>
      </w:tr>
      <w:tr w:rsidR="00AE487E" w:rsidRPr="00360E35" w14:paraId="5EB72D03" w14:textId="77777777" w:rsidTr="00020739">
        <w:trPr>
          <w:trHeight w:val="660"/>
        </w:trPr>
        <w:tc>
          <w:tcPr>
            <w:tcW w:w="9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3DF0B09" w14:textId="77777777" w:rsidR="00AE487E" w:rsidRPr="00360E35" w:rsidRDefault="00AE487E" w:rsidP="00020739">
            <w:pPr>
              <w:rPr>
                <w:lang/>
              </w:rPr>
            </w:pPr>
            <w:r w:rsidRPr="00360E35">
              <w:rPr>
                <w:b/>
                <w:bCs/>
                <w:lang/>
              </w:rPr>
              <w:lastRenderedPageBreak/>
              <w:t>Alternativni tokovi:</w:t>
            </w:r>
          </w:p>
        </w:tc>
      </w:tr>
      <w:tr w:rsidR="00AE487E" w:rsidRPr="00360E35" w14:paraId="17D9704C" w14:textId="77777777" w:rsidTr="00020739">
        <w:trPr>
          <w:trHeight w:val="644"/>
        </w:trPr>
        <w:tc>
          <w:tcPr>
            <w:tcW w:w="9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446B6A4" w14:textId="77777777" w:rsidR="00AE487E" w:rsidRPr="00360E35" w:rsidRDefault="00AE487E" w:rsidP="00020739">
            <w:pPr>
              <w:rPr>
                <w:lang/>
              </w:rPr>
            </w:pPr>
            <w:r w:rsidRPr="00360E35">
              <w:rPr>
                <w:b/>
                <w:bCs/>
                <w:lang/>
              </w:rPr>
              <w:t>Izjeme:</w:t>
            </w:r>
          </w:p>
        </w:tc>
      </w:tr>
    </w:tbl>
    <w:p w14:paraId="38666510" w14:textId="77777777" w:rsidR="00AE487E" w:rsidRDefault="00AE487E" w:rsidP="00360E35">
      <w:pPr>
        <w:rPr>
          <w:lang/>
        </w:rPr>
      </w:pPr>
    </w:p>
    <w:p w14:paraId="57D44677" w14:textId="77777777" w:rsidR="00AE487E" w:rsidRDefault="00AE487E" w:rsidP="00360E35">
      <w:pPr>
        <w:rPr>
          <w:lang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35"/>
        <w:gridCol w:w="2371"/>
      </w:tblGrid>
      <w:tr w:rsidR="00AE487E" w:rsidRPr="00360E35" w14:paraId="25241C06" w14:textId="77777777" w:rsidTr="00020739">
        <w:trPr>
          <w:trHeight w:val="300"/>
        </w:trPr>
        <w:tc>
          <w:tcPr>
            <w:tcW w:w="6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143FEEF" w14:textId="61021FB2" w:rsidR="00AE487E" w:rsidRPr="00360E35" w:rsidRDefault="00AE487E" w:rsidP="00020739">
            <w:pPr>
              <w:rPr>
                <w:lang/>
              </w:rPr>
            </w:pPr>
            <w:r w:rsidRPr="00360E35">
              <w:rPr>
                <w:b/>
                <w:bCs/>
                <w:lang/>
              </w:rPr>
              <w:t>Primer uporabe: </w:t>
            </w:r>
            <w:r>
              <w:rPr>
                <w:b/>
                <w:bCs/>
                <w:lang/>
              </w:rPr>
              <w:t xml:space="preserve"> </w:t>
            </w: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897DDC7" w14:textId="7D018EA7" w:rsidR="00AE487E" w:rsidRPr="00196228" w:rsidRDefault="00AE487E" w:rsidP="00020739">
            <w:r w:rsidRPr="00360E35">
              <w:rPr>
                <w:b/>
                <w:bCs/>
                <w:lang/>
              </w:rPr>
              <w:t>ID: </w:t>
            </w:r>
            <w:r w:rsidR="00196228">
              <w:rPr>
                <w:b/>
                <w:bCs/>
              </w:rPr>
              <w:t xml:space="preserve"> 7</w:t>
            </w:r>
          </w:p>
        </w:tc>
      </w:tr>
      <w:tr w:rsidR="00AE487E" w:rsidRPr="00360E35" w14:paraId="2A28CBD3" w14:textId="77777777" w:rsidTr="00020739">
        <w:trPr>
          <w:trHeight w:val="660"/>
        </w:trPr>
        <w:tc>
          <w:tcPr>
            <w:tcW w:w="9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553C7E6" w14:textId="77777777" w:rsidR="00AE487E" w:rsidRPr="00360E35" w:rsidRDefault="00AE487E" w:rsidP="00020739">
            <w:pPr>
              <w:rPr>
                <w:lang/>
              </w:rPr>
            </w:pPr>
            <w:r w:rsidRPr="00360E35">
              <w:rPr>
                <w:b/>
                <w:bCs/>
                <w:lang/>
              </w:rPr>
              <w:t>Cilj:</w:t>
            </w:r>
          </w:p>
        </w:tc>
      </w:tr>
      <w:tr w:rsidR="00AE487E" w:rsidRPr="00360E35" w14:paraId="3FA4BDF7" w14:textId="77777777" w:rsidTr="00020739">
        <w:trPr>
          <w:trHeight w:val="676"/>
        </w:trPr>
        <w:tc>
          <w:tcPr>
            <w:tcW w:w="9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A202E7F" w14:textId="77777777" w:rsidR="00AE487E" w:rsidRPr="00360E35" w:rsidRDefault="00AE487E" w:rsidP="00020739">
            <w:pPr>
              <w:rPr>
                <w:lang/>
              </w:rPr>
            </w:pPr>
            <w:r w:rsidRPr="00360E35">
              <w:rPr>
                <w:b/>
                <w:bCs/>
                <w:lang/>
              </w:rPr>
              <w:t>Akterji:</w:t>
            </w:r>
          </w:p>
        </w:tc>
      </w:tr>
      <w:tr w:rsidR="00AE487E" w:rsidRPr="00360E35" w14:paraId="7D3D28BA" w14:textId="77777777" w:rsidTr="00020739">
        <w:trPr>
          <w:trHeight w:val="1022"/>
        </w:trPr>
        <w:tc>
          <w:tcPr>
            <w:tcW w:w="9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E1881ED" w14:textId="77777777" w:rsidR="00AE487E" w:rsidRPr="00360E35" w:rsidRDefault="00AE487E" w:rsidP="00020739">
            <w:pPr>
              <w:rPr>
                <w:lang/>
              </w:rPr>
            </w:pPr>
            <w:r w:rsidRPr="00360E35">
              <w:rPr>
                <w:b/>
                <w:bCs/>
                <w:lang/>
              </w:rPr>
              <w:t>Predpogoji:</w:t>
            </w:r>
            <w:r w:rsidRPr="00360E35">
              <w:rPr>
                <w:lang/>
              </w:rPr>
              <w:t> </w:t>
            </w:r>
          </w:p>
        </w:tc>
      </w:tr>
      <w:tr w:rsidR="00AE487E" w:rsidRPr="00360E35" w14:paraId="5BA47FF4" w14:textId="77777777" w:rsidTr="00020739">
        <w:trPr>
          <w:trHeight w:val="810"/>
        </w:trPr>
        <w:tc>
          <w:tcPr>
            <w:tcW w:w="9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E505A49" w14:textId="77777777" w:rsidR="00AE487E" w:rsidRPr="00360E35" w:rsidRDefault="00AE487E" w:rsidP="00020739">
            <w:pPr>
              <w:rPr>
                <w:lang/>
              </w:rPr>
            </w:pPr>
            <w:r w:rsidRPr="00360E35">
              <w:rPr>
                <w:b/>
                <w:bCs/>
                <w:lang/>
              </w:rPr>
              <w:t>Stanje sistema po PU:</w:t>
            </w:r>
          </w:p>
        </w:tc>
      </w:tr>
      <w:tr w:rsidR="00AE487E" w:rsidRPr="00360E35" w14:paraId="75AB31AF" w14:textId="77777777" w:rsidTr="00020739">
        <w:trPr>
          <w:trHeight w:val="1124"/>
        </w:trPr>
        <w:tc>
          <w:tcPr>
            <w:tcW w:w="9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0CDA0E3" w14:textId="77777777" w:rsidR="00AE487E" w:rsidRPr="00360E35" w:rsidRDefault="00AE487E" w:rsidP="00020739">
            <w:pPr>
              <w:rPr>
                <w:lang/>
              </w:rPr>
            </w:pPr>
            <w:r w:rsidRPr="00360E35">
              <w:rPr>
                <w:b/>
                <w:bCs/>
                <w:lang/>
              </w:rPr>
              <w:t>Scenarij:</w:t>
            </w:r>
          </w:p>
          <w:p w14:paraId="7BA1F7DB" w14:textId="77777777" w:rsidR="00AE487E" w:rsidRPr="00360E35" w:rsidRDefault="00AE487E" w:rsidP="00020739">
            <w:pPr>
              <w:rPr>
                <w:lang/>
              </w:rPr>
            </w:pPr>
            <w:r w:rsidRPr="00360E35">
              <w:rPr>
                <w:lang/>
              </w:rPr>
              <w:t>1.  Korak 1</w:t>
            </w:r>
          </w:p>
          <w:p w14:paraId="0FAE9322" w14:textId="77777777" w:rsidR="00AE487E" w:rsidRPr="00360E35" w:rsidRDefault="00AE487E" w:rsidP="00020739">
            <w:pPr>
              <w:rPr>
                <w:lang/>
              </w:rPr>
            </w:pPr>
            <w:r w:rsidRPr="00360E35">
              <w:rPr>
                <w:lang/>
              </w:rPr>
              <w:t>2. Korak 2</w:t>
            </w:r>
          </w:p>
          <w:p w14:paraId="374F3B85" w14:textId="77777777" w:rsidR="00AE487E" w:rsidRPr="00360E35" w:rsidRDefault="00AE487E" w:rsidP="00020739">
            <w:pPr>
              <w:rPr>
                <w:lang/>
              </w:rPr>
            </w:pPr>
            <w:r w:rsidRPr="00360E35">
              <w:rPr>
                <w:lang/>
              </w:rPr>
              <w:t>3. …</w:t>
            </w:r>
          </w:p>
        </w:tc>
      </w:tr>
      <w:tr w:rsidR="00AE487E" w:rsidRPr="00360E35" w14:paraId="1DBF3157" w14:textId="77777777" w:rsidTr="00020739">
        <w:trPr>
          <w:trHeight w:val="660"/>
        </w:trPr>
        <w:tc>
          <w:tcPr>
            <w:tcW w:w="9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39DF4A5" w14:textId="77777777" w:rsidR="00AE487E" w:rsidRPr="00360E35" w:rsidRDefault="00AE487E" w:rsidP="00020739">
            <w:pPr>
              <w:rPr>
                <w:lang/>
              </w:rPr>
            </w:pPr>
            <w:r w:rsidRPr="00360E35">
              <w:rPr>
                <w:b/>
                <w:bCs/>
                <w:lang/>
              </w:rPr>
              <w:t>Alternativni tokovi:</w:t>
            </w:r>
          </w:p>
        </w:tc>
      </w:tr>
      <w:tr w:rsidR="00AE487E" w:rsidRPr="00360E35" w14:paraId="57B66E4F" w14:textId="77777777" w:rsidTr="00020739">
        <w:trPr>
          <w:trHeight w:val="644"/>
        </w:trPr>
        <w:tc>
          <w:tcPr>
            <w:tcW w:w="9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AD49073" w14:textId="77777777" w:rsidR="00AE487E" w:rsidRPr="00360E35" w:rsidRDefault="00AE487E" w:rsidP="00020739">
            <w:pPr>
              <w:rPr>
                <w:lang/>
              </w:rPr>
            </w:pPr>
            <w:r w:rsidRPr="00360E35">
              <w:rPr>
                <w:b/>
                <w:bCs/>
                <w:lang/>
              </w:rPr>
              <w:t>Izjeme:</w:t>
            </w:r>
          </w:p>
        </w:tc>
      </w:tr>
    </w:tbl>
    <w:p w14:paraId="6B76A279" w14:textId="77777777" w:rsidR="00AE487E" w:rsidRDefault="00AE487E" w:rsidP="00360E35">
      <w:pPr>
        <w:rPr>
          <w:lang/>
        </w:rPr>
      </w:pPr>
    </w:p>
    <w:p w14:paraId="3BD9F73F" w14:textId="77777777" w:rsidR="00AE487E" w:rsidRDefault="00AE487E" w:rsidP="00360E35">
      <w:pPr>
        <w:rPr>
          <w:lang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35"/>
        <w:gridCol w:w="2371"/>
      </w:tblGrid>
      <w:tr w:rsidR="00AE487E" w:rsidRPr="00360E35" w14:paraId="755CA072" w14:textId="77777777" w:rsidTr="00020739">
        <w:trPr>
          <w:trHeight w:val="300"/>
        </w:trPr>
        <w:tc>
          <w:tcPr>
            <w:tcW w:w="6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92616E" w14:textId="686594FD" w:rsidR="00AE487E" w:rsidRPr="00360E35" w:rsidRDefault="00AE487E" w:rsidP="00020739">
            <w:pPr>
              <w:rPr>
                <w:lang/>
              </w:rPr>
            </w:pPr>
            <w:r w:rsidRPr="00360E35">
              <w:rPr>
                <w:b/>
                <w:bCs/>
                <w:lang/>
              </w:rPr>
              <w:t>Primer uporabe: </w:t>
            </w:r>
            <w:r>
              <w:rPr>
                <w:b/>
                <w:bCs/>
                <w:lang/>
              </w:rPr>
              <w:t xml:space="preserve"> </w:t>
            </w: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7B06697" w14:textId="3FCA9BAC" w:rsidR="00AE487E" w:rsidRPr="00196228" w:rsidRDefault="00AE487E" w:rsidP="00020739">
            <w:r w:rsidRPr="00360E35">
              <w:rPr>
                <w:b/>
                <w:bCs/>
                <w:lang/>
              </w:rPr>
              <w:t>ID: </w:t>
            </w:r>
            <w:r w:rsidR="00196228">
              <w:rPr>
                <w:b/>
                <w:bCs/>
              </w:rPr>
              <w:t>8</w:t>
            </w:r>
          </w:p>
        </w:tc>
      </w:tr>
      <w:tr w:rsidR="00AE487E" w:rsidRPr="00360E35" w14:paraId="521E362F" w14:textId="77777777" w:rsidTr="00020739">
        <w:trPr>
          <w:trHeight w:val="660"/>
        </w:trPr>
        <w:tc>
          <w:tcPr>
            <w:tcW w:w="9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D8428CD" w14:textId="77777777" w:rsidR="00AE487E" w:rsidRPr="00360E35" w:rsidRDefault="00AE487E" w:rsidP="00020739">
            <w:pPr>
              <w:rPr>
                <w:lang/>
              </w:rPr>
            </w:pPr>
            <w:r w:rsidRPr="00360E35">
              <w:rPr>
                <w:b/>
                <w:bCs/>
                <w:lang/>
              </w:rPr>
              <w:t>Cilj:</w:t>
            </w:r>
          </w:p>
        </w:tc>
      </w:tr>
      <w:tr w:rsidR="00AE487E" w:rsidRPr="00360E35" w14:paraId="78E904E1" w14:textId="77777777" w:rsidTr="00020739">
        <w:trPr>
          <w:trHeight w:val="676"/>
        </w:trPr>
        <w:tc>
          <w:tcPr>
            <w:tcW w:w="9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1190B3" w14:textId="77777777" w:rsidR="00AE487E" w:rsidRPr="00360E35" w:rsidRDefault="00AE487E" w:rsidP="00020739">
            <w:pPr>
              <w:rPr>
                <w:lang/>
              </w:rPr>
            </w:pPr>
            <w:r w:rsidRPr="00360E35">
              <w:rPr>
                <w:b/>
                <w:bCs/>
                <w:lang/>
              </w:rPr>
              <w:t>Akterji:</w:t>
            </w:r>
          </w:p>
        </w:tc>
      </w:tr>
      <w:tr w:rsidR="00AE487E" w:rsidRPr="00360E35" w14:paraId="5E833F8E" w14:textId="77777777" w:rsidTr="00020739">
        <w:trPr>
          <w:trHeight w:val="1022"/>
        </w:trPr>
        <w:tc>
          <w:tcPr>
            <w:tcW w:w="9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E6D347C" w14:textId="77777777" w:rsidR="00AE487E" w:rsidRPr="00360E35" w:rsidRDefault="00AE487E" w:rsidP="00020739">
            <w:pPr>
              <w:rPr>
                <w:lang/>
              </w:rPr>
            </w:pPr>
            <w:r w:rsidRPr="00360E35">
              <w:rPr>
                <w:b/>
                <w:bCs/>
                <w:lang/>
              </w:rPr>
              <w:t>Predpogoji:</w:t>
            </w:r>
            <w:r w:rsidRPr="00360E35">
              <w:rPr>
                <w:lang/>
              </w:rPr>
              <w:t> </w:t>
            </w:r>
          </w:p>
        </w:tc>
      </w:tr>
      <w:tr w:rsidR="00AE487E" w:rsidRPr="00360E35" w14:paraId="22888051" w14:textId="77777777" w:rsidTr="00020739">
        <w:trPr>
          <w:trHeight w:val="810"/>
        </w:trPr>
        <w:tc>
          <w:tcPr>
            <w:tcW w:w="9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2A0180" w14:textId="77777777" w:rsidR="00AE487E" w:rsidRPr="00360E35" w:rsidRDefault="00AE487E" w:rsidP="00020739">
            <w:pPr>
              <w:rPr>
                <w:lang/>
              </w:rPr>
            </w:pPr>
            <w:r w:rsidRPr="00360E35">
              <w:rPr>
                <w:b/>
                <w:bCs/>
                <w:lang/>
              </w:rPr>
              <w:t>Stanje sistema po PU:</w:t>
            </w:r>
          </w:p>
        </w:tc>
      </w:tr>
      <w:tr w:rsidR="00AE487E" w:rsidRPr="00360E35" w14:paraId="4E9E983C" w14:textId="77777777" w:rsidTr="00020739">
        <w:trPr>
          <w:trHeight w:val="1124"/>
        </w:trPr>
        <w:tc>
          <w:tcPr>
            <w:tcW w:w="9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9AF5DCB" w14:textId="77777777" w:rsidR="00AE487E" w:rsidRPr="00360E35" w:rsidRDefault="00AE487E" w:rsidP="00020739">
            <w:pPr>
              <w:rPr>
                <w:lang/>
              </w:rPr>
            </w:pPr>
            <w:r w:rsidRPr="00360E35">
              <w:rPr>
                <w:b/>
                <w:bCs/>
                <w:lang/>
              </w:rPr>
              <w:lastRenderedPageBreak/>
              <w:t>Scenarij:</w:t>
            </w:r>
          </w:p>
          <w:p w14:paraId="07AE21B2" w14:textId="77777777" w:rsidR="00AE487E" w:rsidRPr="00360E35" w:rsidRDefault="00AE487E" w:rsidP="00020739">
            <w:pPr>
              <w:rPr>
                <w:lang/>
              </w:rPr>
            </w:pPr>
            <w:r w:rsidRPr="00360E35">
              <w:rPr>
                <w:lang/>
              </w:rPr>
              <w:t>1.  Korak 1</w:t>
            </w:r>
          </w:p>
          <w:p w14:paraId="3E4F6130" w14:textId="77777777" w:rsidR="00AE487E" w:rsidRPr="00360E35" w:rsidRDefault="00AE487E" w:rsidP="00020739">
            <w:pPr>
              <w:rPr>
                <w:lang/>
              </w:rPr>
            </w:pPr>
            <w:r w:rsidRPr="00360E35">
              <w:rPr>
                <w:lang/>
              </w:rPr>
              <w:t>2. Korak 2</w:t>
            </w:r>
          </w:p>
          <w:p w14:paraId="065038C5" w14:textId="77777777" w:rsidR="00AE487E" w:rsidRPr="00360E35" w:rsidRDefault="00AE487E" w:rsidP="00020739">
            <w:pPr>
              <w:rPr>
                <w:lang/>
              </w:rPr>
            </w:pPr>
            <w:r w:rsidRPr="00360E35">
              <w:rPr>
                <w:lang/>
              </w:rPr>
              <w:t>3. …</w:t>
            </w:r>
          </w:p>
        </w:tc>
      </w:tr>
      <w:tr w:rsidR="00AE487E" w:rsidRPr="00360E35" w14:paraId="6A064303" w14:textId="77777777" w:rsidTr="00020739">
        <w:trPr>
          <w:trHeight w:val="660"/>
        </w:trPr>
        <w:tc>
          <w:tcPr>
            <w:tcW w:w="9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431841" w14:textId="77777777" w:rsidR="00AE487E" w:rsidRPr="00360E35" w:rsidRDefault="00AE487E" w:rsidP="00020739">
            <w:pPr>
              <w:rPr>
                <w:lang/>
              </w:rPr>
            </w:pPr>
            <w:r w:rsidRPr="00360E35">
              <w:rPr>
                <w:b/>
                <w:bCs/>
                <w:lang/>
              </w:rPr>
              <w:t>Alternativni tokovi:</w:t>
            </w:r>
          </w:p>
        </w:tc>
      </w:tr>
      <w:tr w:rsidR="00AE487E" w:rsidRPr="00360E35" w14:paraId="4754E91A" w14:textId="77777777" w:rsidTr="00020739">
        <w:trPr>
          <w:trHeight w:val="644"/>
        </w:trPr>
        <w:tc>
          <w:tcPr>
            <w:tcW w:w="9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D45BC49" w14:textId="77777777" w:rsidR="00AE487E" w:rsidRPr="00360E35" w:rsidRDefault="00AE487E" w:rsidP="00020739">
            <w:pPr>
              <w:rPr>
                <w:lang/>
              </w:rPr>
            </w:pPr>
            <w:r w:rsidRPr="00360E35">
              <w:rPr>
                <w:b/>
                <w:bCs/>
                <w:lang/>
              </w:rPr>
              <w:t>Izjeme:</w:t>
            </w:r>
          </w:p>
        </w:tc>
      </w:tr>
    </w:tbl>
    <w:p w14:paraId="72C16D7E" w14:textId="77777777" w:rsidR="00AE487E" w:rsidRPr="00360E35" w:rsidRDefault="00AE487E" w:rsidP="00360E35">
      <w:pPr>
        <w:rPr>
          <w:lang/>
        </w:rPr>
      </w:pPr>
    </w:p>
    <w:p w14:paraId="1F2E1665" w14:textId="77777777" w:rsidR="00707412" w:rsidRDefault="00707412"/>
    <w:sectPr w:rsidR="007074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86E29"/>
    <w:multiLevelType w:val="multilevel"/>
    <w:tmpl w:val="B5D2CB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4817DAD"/>
    <w:multiLevelType w:val="multilevel"/>
    <w:tmpl w:val="18643D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A1A2B6D"/>
    <w:multiLevelType w:val="multilevel"/>
    <w:tmpl w:val="18643D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B9855D4"/>
    <w:multiLevelType w:val="hybridMultilevel"/>
    <w:tmpl w:val="2E6652AA"/>
    <w:lvl w:ilvl="0" w:tplc="E9DE70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153F93"/>
    <w:multiLevelType w:val="hybridMultilevel"/>
    <w:tmpl w:val="C5DAE578"/>
    <w:lvl w:ilvl="0" w:tplc="62C0F8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E4589"/>
    <w:multiLevelType w:val="multilevel"/>
    <w:tmpl w:val="79342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338F3130"/>
    <w:multiLevelType w:val="hybridMultilevel"/>
    <w:tmpl w:val="9B268C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520DA"/>
    <w:multiLevelType w:val="hybridMultilevel"/>
    <w:tmpl w:val="DDDCEE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82F32"/>
    <w:multiLevelType w:val="multilevel"/>
    <w:tmpl w:val="6EC2A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627E3473"/>
    <w:multiLevelType w:val="hybridMultilevel"/>
    <w:tmpl w:val="BBCCF76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CFC5EA8"/>
    <w:multiLevelType w:val="multilevel"/>
    <w:tmpl w:val="79342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75910804"/>
    <w:multiLevelType w:val="hybridMultilevel"/>
    <w:tmpl w:val="67BE76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9C5F95"/>
    <w:multiLevelType w:val="hybridMultilevel"/>
    <w:tmpl w:val="950A3A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435BEA"/>
    <w:multiLevelType w:val="multilevel"/>
    <w:tmpl w:val="CFFCAB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7A0A1EF2"/>
    <w:multiLevelType w:val="multilevel"/>
    <w:tmpl w:val="6EC2A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7E5D0C13"/>
    <w:multiLevelType w:val="hybridMultilevel"/>
    <w:tmpl w:val="AEFA2A4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75654263">
    <w:abstractNumId w:val="1"/>
  </w:num>
  <w:num w:numId="2" w16cid:durableId="525800744">
    <w:abstractNumId w:val="6"/>
  </w:num>
  <w:num w:numId="3" w16cid:durableId="1821725527">
    <w:abstractNumId w:val="3"/>
  </w:num>
  <w:num w:numId="4" w16cid:durableId="624652035">
    <w:abstractNumId w:val="2"/>
  </w:num>
  <w:num w:numId="5" w16cid:durableId="636569258">
    <w:abstractNumId w:val="10"/>
  </w:num>
  <w:num w:numId="6" w16cid:durableId="1253508038">
    <w:abstractNumId w:val="15"/>
  </w:num>
  <w:num w:numId="7" w16cid:durableId="1693872628">
    <w:abstractNumId w:val="11"/>
  </w:num>
  <w:num w:numId="8" w16cid:durableId="1697609815">
    <w:abstractNumId w:val="9"/>
  </w:num>
  <w:num w:numId="9" w16cid:durableId="1858763101">
    <w:abstractNumId w:val="14"/>
  </w:num>
  <w:num w:numId="10" w16cid:durableId="2030444943">
    <w:abstractNumId w:val="13"/>
  </w:num>
  <w:num w:numId="11" w16cid:durableId="112946003">
    <w:abstractNumId w:val="4"/>
  </w:num>
  <w:num w:numId="12" w16cid:durableId="1344671423">
    <w:abstractNumId w:val="12"/>
  </w:num>
  <w:num w:numId="13" w16cid:durableId="1417247043">
    <w:abstractNumId w:val="0"/>
  </w:num>
  <w:num w:numId="14" w16cid:durableId="1346319425">
    <w:abstractNumId w:val="5"/>
  </w:num>
  <w:num w:numId="15" w16cid:durableId="1122844410">
    <w:abstractNumId w:val="8"/>
  </w:num>
  <w:num w:numId="16" w16cid:durableId="2143165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E35"/>
    <w:rsid w:val="000B22E4"/>
    <w:rsid w:val="000B343E"/>
    <w:rsid w:val="000F49BA"/>
    <w:rsid w:val="00180CE7"/>
    <w:rsid w:val="00196228"/>
    <w:rsid w:val="002C38DE"/>
    <w:rsid w:val="00360E35"/>
    <w:rsid w:val="00437620"/>
    <w:rsid w:val="004B6E49"/>
    <w:rsid w:val="00500A04"/>
    <w:rsid w:val="00534487"/>
    <w:rsid w:val="005C0DC8"/>
    <w:rsid w:val="006543B1"/>
    <w:rsid w:val="00707412"/>
    <w:rsid w:val="00715728"/>
    <w:rsid w:val="00780982"/>
    <w:rsid w:val="00793FC3"/>
    <w:rsid w:val="007C5316"/>
    <w:rsid w:val="008A6099"/>
    <w:rsid w:val="00A40B7C"/>
    <w:rsid w:val="00A606EF"/>
    <w:rsid w:val="00AC4CD5"/>
    <w:rsid w:val="00AE487E"/>
    <w:rsid w:val="00AF5F3F"/>
    <w:rsid w:val="00B06250"/>
    <w:rsid w:val="00B85E97"/>
    <w:rsid w:val="00BB3D28"/>
    <w:rsid w:val="00BB4026"/>
    <w:rsid w:val="00BC181C"/>
    <w:rsid w:val="00C14A0F"/>
    <w:rsid w:val="00C21ACA"/>
    <w:rsid w:val="00C53EA0"/>
    <w:rsid w:val="00C573F7"/>
    <w:rsid w:val="00CC4A0D"/>
    <w:rsid w:val="00CD1BA9"/>
    <w:rsid w:val="00CF67C7"/>
    <w:rsid w:val="00D00207"/>
    <w:rsid w:val="00F9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78744"/>
  <w15:chartTrackingRefBased/>
  <w15:docId w15:val="{3983D36B-926B-254B-B96C-24FD4ED48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37620"/>
    <w:pPr>
      <w:spacing w:line="360" w:lineRule="auto"/>
      <w:jc w:val="both"/>
    </w:pPr>
    <w:rPr>
      <w:rFonts w:eastAsia="MS Mincho"/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180C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E0478D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793F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D84588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360E3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360E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360E3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360E3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360E3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360E3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360E3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180CE7"/>
    <w:rPr>
      <w:rFonts w:asciiTheme="majorHAnsi" w:eastAsiaTheme="majorEastAsia" w:hAnsiTheme="majorHAnsi" w:cstheme="majorBidi"/>
      <w:color w:val="E0478D"/>
      <w:sz w:val="32"/>
      <w:szCs w:val="32"/>
      <w:lang w:val="sl-SI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793FC3"/>
    <w:rPr>
      <w:rFonts w:asciiTheme="majorHAnsi" w:eastAsiaTheme="majorEastAsia" w:hAnsiTheme="majorHAnsi" w:cstheme="majorBidi"/>
      <w:color w:val="D84588"/>
      <w:sz w:val="26"/>
      <w:szCs w:val="26"/>
      <w:lang w:val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360E35"/>
    <w:rPr>
      <w:rFonts w:eastAsiaTheme="majorEastAsia" w:cstheme="majorBidi"/>
      <w:color w:val="0F4761" w:themeColor="accent1" w:themeShade="BF"/>
      <w:sz w:val="28"/>
      <w:szCs w:val="28"/>
      <w:lang w:val="sl-SI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360E35"/>
    <w:rPr>
      <w:rFonts w:eastAsiaTheme="majorEastAsia" w:cstheme="majorBidi"/>
      <w:i/>
      <w:iCs/>
      <w:color w:val="0F4761" w:themeColor="accent1" w:themeShade="BF"/>
      <w:lang w:val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360E35"/>
    <w:rPr>
      <w:rFonts w:eastAsiaTheme="majorEastAsia" w:cstheme="majorBidi"/>
      <w:color w:val="0F4761" w:themeColor="accent1" w:themeShade="BF"/>
      <w:lang w:val="sl-SI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360E35"/>
    <w:rPr>
      <w:rFonts w:eastAsiaTheme="majorEastAsia" w:cstheme="majorBidi"/>
      <w:i/>
      <w:iCs/>
      <w:color w:val="595959" w:themeColor="text1" w:themeTint="A6"/>
      <w:lang w:val="sl-SI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360E35"/>
    <w:rPr>
      <w:rFonts w:eastAsiaTheme="majorEastAsia" w:cstheme="majorBidi"/>
      <w:color w:val="595959" w:themeColor="text1" w:themeTint="A6"/>
      <w:lang w:val="sl-SI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360E35"/>
    <w:rPr>
      <w:rFonts w:eastAsiaTheme="majorEastAsia" w:cstheme="majorBidi"/>
      <w:i/>
      <w:iCs/>
      <w:color w:val="272727" w:themeColor="text1" w:themeTint="D8"/>
      <w:lang w:val="sl-SI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360E35"/>
    <w:rPr>
      <w:rFonts w:eastAsiaTheme="majorEastAsia" w:cstheme="majorBidi"/>
      <w:color w:val="272727" w:themeColor="text1" w:themeTint="D8"/>
      <w:lang w:val="sl-SI"/>
    </w:rPr>
  </w:style>
  <w:style w:type="paragraph" w:styleId="Naslov">
    <w:name w:val="Title"/>
    <w:basedOn w:val="Navaden"/>
    <w:next w:val="Navaden"/>
    <w:link w:val="NaslovZnak"/>
    <w:uiPriority w:val="10"/>
    <w:qFormat/>
    <w:rsid w:val="00360E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360E35"/>
    <w:rPr>
      <w:rFonts w:asciiTheme="majorHAnsi" w:eastAsiaTheme="majorEastAsia" w:hAnsiTheme="majorHAnsi" w:cstheme="majorBidi"/>
      <w:spacing w:val="-10"/>
      <w:kern w:val="28"/>
      <w:sz w:val="56"/>
      <w:szCs w:val="56"/>
      <w:lang w:val="sl-SI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360E3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360E35"/>
    <w:rPr>
      <w:rFonts w:eastAsiaTheme="majorEastAsia" w:cstheme="majorBidi"/>
      <w:color w:val="595959" w:themeColor="text1" w:themeTint="A6"/>
      <w:spacing w:val="15"/>
      <w:sz w:val="28"/>
      <w:szCs w:val="28"/>
      <w:lang w:val="sl-SI"/>
    </w:rPr>
  </w:style>
  <w:style w:type="paragraph" w:styleId="Citat">
    <w:name w:val="Quote"/>
    <w:basedOn w:val="Navaden"/>
    <w:next w:val="Navaden"/>
    <w:link w:val="CitatZnak"/>
    <w:uiPriority w:val="29"/>
    <w:qFormat/>
    <w:rsid w:val="00360E3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360E35"/>
    <w:rPr>
      <w:rFonts w:eastAsia="MS Mincho"/>
      <w:i/>
      <w:iCs/>
      <w:color w:val="404040" w:themeColor="text1" w:themeTint="BF"/>
      <w:lang w:val="sl-SI"/>
    </w:rPr>
  </w:style>
  <w:style w:type="paragraph" w:styleId="Odstavekseznama">
    <w:name w:val="List Paragraph"/>
    <w:basedOn w:val="Navaden"/>
    <w:uiPriority w:val="34"/>
    <w:qFormat/>
    <w:rsid w:val="00360E35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360E35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360E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360E35"/>
    <w:rPr>
      <w:rFonts w:eastAsia="MS Mincho"/>
      <w:i/>
      <w:iCs/>
      <w:color w:val="0F4761" w:themeColor="accent1" w:themeShade="BF"/>
      <w:lang w:val="sl-SI"/>
    </w:rPr>
  </w:style>
  <w:style w:type="character" w:styleId="Intenzivensklic">
    <w:name w:val="Intense Reference"/>
    <w:basedOn w:val="Privzetapisavaodstavka"/>
    <w:uiPriority w:val="32"/>
    <w:qFormat/>
    <w:rsid w:val="00360E3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7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DDDA2C0-1544-428A-888A-669425C55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7</Pages>
  <Words>814</Words>
  <Characters>4644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 Vidmar</dc:creator>
  <cp:keywords/>
  <dc:description/>
  <cp:lastModifiedBy>Sanja Muršič</cp:lastModifiedBy>
  <cp:revision>5</cp:revision>
  <dcterms:created xsi:type="dcterms:W3CDTF">2024-11-11T12:20:00Z</dcterms:created>
  <dcterms:modified xsi:type="dcterms:W3CDTF">2024-11-11T21:43:00Z</dcterms:modified>
</cp:coreProperties>
</file>